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4EC"/>
  <w:body>
    <w:p w14:paraId="0D5C4784" w14:textId="340693BC" w:rsidR="00DA2876" w:rsidRDefault="003E224B" w:rsidP="003E3612">
      <w: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439313C" wp14:editId="32518DA6">
                <wp:simplePos x="0" y="0"/>
                <wp:positionH relativeFrom="column">
                  <wp:posOffset>-429381</wp:posOffset>
                </wp:positionH>
                <wp:positionV relativeFrom="paragraph">
                  <wp:posOffset>503978</wp:posOffset>
                </wp:positionV>
                <wp:extent cx="4186742" cy="404554"/>
                <wp:effectExtent l="0" t="0" r="4445" b="14605"/>
                <wp:wrapNone/>
                <wp:docPr id="5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742" cy="40455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E02E44" w14:textId="27CC500F" w:rsidR="0085648F" w:rsidRPr="00C36307" w:rsidRDefault="003E224B" w:rsidP="00C3068F">
                            <w:pPr>
                              <w:pStyle w:val="Jobtitle"/>
                              <w:rPr>
                                <w:rFonts w:cstheme="minorBidi"/>
                                <w:rtl/>
                                <w:lang w:val="en-US" w:bidi="he-IL"/>
                              </w:rPr>
                            </w:pPr>
                            <w:r>
                              <w:t>Practical 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313C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-33.8pt;margin-top:39.7pt;width:329.65pt;height:31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" filled="f" stroked="f" strokeweight=".5pt">
                <v:textbox inset="0,0,0,0">
                  <w:txbxContent>
                    <w:p w14:paraId="16E02E44" w14:textId="27CC500F" w:rsidR="0085648F" w:rsidRPr="00C36307" w:rsidRDefault="003E224B" w:rsidP="00C3068F">
                      <w:pPr>
                        <w:pStyle w:val="Jobtitle"/>
                        <w:rPr>
                          <w:rFonts w:cstheme="minorBidi"/>
                          <w:rtl/>
                          <w:lang w:val="en-US" w:bidi="he-IL"/>
                        </w:rPr>
                      </w:pPr>
                      <w:r>
                        <w:t>Practical 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0913B9" w:rsidRPr="00835B74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549C7B" wp14:editId="404E3253">
                <wp:simplePos x="0" y="0"/>
                <wp:positionH relativeFrom="margin">
                  <wp:posOffset>2183801</wp:posOffset>
                </wp:positionH>
                <wp:positionV relativeFrom="paragraph">
                  <wp:posOffset>3758718</wp:posOffset>
                </wp:positionV>
                <wp:extent cx="3763321" cy="513933"/>
                <wp:effectExtent l="0" t="0" r="8890" b="635"/>
                <wp:wrapNone/>
                <wp:docPr id="16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321" cy="513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D4343" w14:textId="7226E02D" w:rsidR="000913B9" w:rsidRDefault="000913B9" w:rsidP="000913B9">
                            <w:pPr>
                              <w:pStyle w:val="CompanyUniveristy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Diploma Final Progect:  Android Application for helping students learning using information hub, quizes and assitance from 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9C7B" id="Pole tekstowe 55" o:spid="_x0000_s1027" type="#_x0000_t202" style="position:absolute;margin-left:171.95pt;margin-top:295.95pt;width:296.3pt;height:40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" filled="f" stroked="f" strokeweight=".5pt">
                <v:textbox inset="0,0,0,0">
                  <w:txbxContent>
                    <w:p w14:paraId="2F0D4343" w14:textId="7226E02D" w:rsidR="000913B9" w:rsidRDefault="000913B9" w:rsidP="000913B9">
                      <w:pPr>
                        <w:pStyle w:val="CompanyUniveristy"/>
                        <w:rPr>
                          <w:rtl/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Diploma Final Progect:  Android Application for helping students learning using information hub, quizes and assitance from teac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3B9" w:rsidRPr="00835B74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895E4" wp14:editId="145A212C">
                <wp:simplePos x="0" y="0"/>
                <wp:positionH relativeFrom="margin">
                  <wp:posOffset>2156854</wp:posOffset>
                </wp:positionH>
                <wp:positionV relativeFrom="paragraph">
                  <wp:posOffset>4258926</wp:posOffset>
                </wp:positionV>
                <wp:extent cx="2927350" cy="513933"/>
                <wp:effectExtent l="0" t="0" r="6350" b="635"/>
                <wp:wrapNone/>
                <wp:docPr id="14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513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4CF91" w14:textId="347547B7" w:rsidR="006254B4" w:rsidRDefault="006254B4" w:rsidP="003E224B">
                            <w:pPr>
                              <w:pStyle w:val="CompanyUniveristy"/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95E4" id="_x0000_s1028" type="#_x0000_t202" style="position:absolute;margin-left:169.85pt;margin-top:335.35pt;width:230.5pt;height:40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" filled="f" stroked="f" strokeweight=".5pt">
                <v:textbox inset="0,0,0,0">
                  <w:txbxContent>
                    <w:p w14:paraId="2064CF91" w14:textId="347547B7" w:rsidR="006254B4" w:rsidRDefault="006254B4" w:rsidP="003E224B">
                      <w:pPr>
                        <w:pStyle w:val="CompanyUniveristy"/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3B9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09E888" wp14:editId="749DF1EC">
                <wp:simplePos x="0" y="0"/>
                <wp:positionH relativeFrom="column">
                  <wp:posOffset>-759631</wp:posOffset>
                </wp:positionH>
                <wp:positionV relativeFrom="paragraph">
                  <wp:posOffset>3865509</wp:posOffset>
                </wp:positionV>
                <wp:extent cx="2662555" cy="314302"/>
                <wp:effectExtent l="0" t="0" r="4445" b="10160"/>
                <wp:wrapNone/>
                <wp:docPr id="12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314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CADCB" w14:textId="56451735" w:rsidR="006254B4" w:rsidRPr="00B6776D" w:rsidRDefault="006254B4" w:rsidP="000913B9">
                            <w:pPr>
                              <w:pStyle w:val="CompanyUniveristy"/>
                            </w:pPr>
                            <w:r>
                              <w:t xml:space="preserve">I was a part of </w:t>
                            </w:r>
                            <w:r w:rsidRPr="00F97FB1">
                              <w:t>a spe</w:t>
                            </w:r>
                            <w:r>
                              <w:t>cial program in Ort College for</w:t>
                            </w:r>
                            <w:r w:rsidRPr="00F97FB1">
                              <w:t xml:space="preserve"> </w:t>
                            </w:r>
                            <w:r w:rsidRPr="00074E79">
                              <w:t>stu</w:t>
                            </w:r>
                            <w:r>
                              <w:t xml:space="preserve">dents who excel in their </w:t>
                            </w:r>
                            <w:r w:rsidR="000913B9">
                              <w:t>studies</w:t>
                            </w:r>
                            <w:r>
                              <w:t>.</w:t>
                            </w:r>
                          </w:p>
                          <w:p w14:paraId="78B2895D" w14:textId="77777777" w:rsidR="006254B4" w:rsidRPr="00F00F52" w:rsidRDefault="006254B4" w:rsidP="00F00F52">
                            <w:pPr>
                              <w:pStyle w:val="CompanyUniveristy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E888" id="_x0000_s1029" type="#_x0000_t202" style="position:absolute;margin-left:-59.8pt;margin-top:304.35pt;width:209.6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" filled="f" stroked="f" strokeweight=".5pt">
                <v:textbox inset="0,0,0,0">
                  <w:txbxContent>
                    <w:p w14:paraId="744CADCB" w14:textId="56451735" w:rsidR="006254B4" w:rsidRPr="00B6776D" w:rsidRDefault="006254B4" w:rsidP="000913B9">
                      <w:pPr>
                        <w:pStyle w:val="CompanyUniveristy"/>
                      </w:pPr>
                      <w:r>
                        <w:t xml:space="preserve">I was a part of </w:t>
                      </w:r>
                      <w:r w:rsidRPr="00F97FB1">
                        <w:t>a spe</w:t>
                      </w:r>
                      <w:r>
                        <w:t>cial program in Ort College for</w:t>
                      </w:r>
                      <w:r w:rsidRPr="00F97FB1">
                        <w:t xml:space="preserve"> </w:t>
                      </w:r>
                      <w:r w:rsidRPr="00074E79">
                        <w:t>stu</w:t>
                      </w:r>
                      <w:r>
                        <w:t xml:space="preserve">dents who excel in their </w:t>
                      </w:r>
                      <w:r w:rsidR="000913B9">
                        <w:t>studies</w:t>
                      </w:r>
                      <w:r>
                        <w:t>.</w:t>
                      </w:r>
                    </w:p>
                    <w:p w14:paraId="78B2895D" w14:textId="77777777" w:rsidR="006254B4" w:rsidRPr="00F00F52" w:rsidRDefault="006254B4" w:rsidP="00F00F52">
                      <w:pPr>
                        <w:pStyle w:val="CompanyUniveristy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3B9" w:rsidRPr="00B6776D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B0617" wp14:editId="79C2E90E">
                <wp:simplePos x="0" y="0"/>
                <wp:positionH relativeFrom="column">
                  <wp:posOffset>-759163</wp:posOffset>
                </wp:positionH>
                <wp:positionV relativeFrom="paragraph">
                  <wp:posOffset>3297888</wp:posOffset>
                </wp:positionV>
                <wp:extent cx="2673350" cy="800934"/>
                <wp:effectExtent l="0" t="0" r="0" b="0"/>
                <wp:wrapNone/>
                <wp:docPr id="10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80093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7501B8" w14:textId="30E5EA2C" w:rsidR="0099705B" w:rsidRDefault="00EF1E1A" w:rsidP="0099705B">
                            <w:pPr>
                              <w:pStyle w:val="JobpositionDegree"/>
                            </w:pPr>
                            <w:r>
                              <w:t>S</w:t>
                            </w:r>
                            <w:r w:rsidR="00F97FB1">
                              <w:t>oftware student</w:t>
                            </w:r>
                            <w:r w:rsidR="003E224B">
                              <w:t>,</w:t>
                            </w:r>
                            <w:r w:rsidR="00F97FB1">
                              <w:t>current GPA:9</w:t>
                            </w:r>
                            <w:r w:rsidR="002701BC">
                              <w:t>1.3</w:t>
                            </w:r>
                          </w:p>
                          <w:p w14:paraId="781AB30E" w14:textId="33540970" w:rsidR="006254B4" w:rsidRDefault="006254B4" w:rsidP="0099705B">
                            <w:pPr>
                              <w:pStyle w:val="JobpositionDegree"/>
                            </w:pPr>
                          </w:p>
                          <w:p w14:paraId="39FAD026" w14:textId="77777777" w:rsidR="006254B4" w:rsidRPr="00A5444D" w:rsidRDefault="006254B4" w:rsidP="0099705B">
                            <w:pPr>
                              <w:pStyle w:val="JobpositionDegre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617" id="Pole tekstowe 84" o:spid="_x0000_s1030" type="#_x0000_t202" style="position:absolute;margin-left:-59.8pt;margin-top:259.7pt;width:210.5pt;height:6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" filled="f" stroked="f" strokeweight=".5pt">
                <v:textbox inset="0,0,,0">
                  <w:txbxContent>
                    <w:p w14:paraId="747501B8" w14:textId="30E5EA2C" w:rsidR="0099705B" w:rsidRDefault="00EF1E1A" w:rsidP="0099705B">
                      <w:pPr>
                        <w:pStyle w:val="JobpositionDegree"/>
                      </w:pPr>
                      <w:r>
                        <w:t>S</w:t>
                      </w:r>
                      <w:r w:rsidR="00F97FB1">
                        <w:t>oftware student</w:t>
                      </w:r>
                      <w:r w:rsidR="003E224B">
                        <w:t>,</w:t>
                      </w:r>
                      <w:r w:rsidR="00F97FB1">
                        <w:t>current GPA:9</w:t>
                      </w:r>
                      <w:r w:rsidR="002701BC">
                        <w:t>1.3</w:t>
                      </w:r>
                    </w:p>
                    <w:p w14:paraId="781AB30E" w14:textId="33540970" w:rsidR="006254B4" w:rsidRDefault="006254B4" w:rsidP="0099705B">
                      <w:pPr>
                        <w:pStyle w:val="JobpositionDegree"/>
                      </w:pPr>
                    </w:p>
                    <w:p w14:paraId="39FAD026" w14:textId="77777777" w:rsidR="006254B4" w:rsidRPr="00A5444D" w:rsidRDefault="006254B4" w:rsidP="0099705B">
                      <w:pPr>
                        <w:pStyle w:val="JobpositionDegree"/>
                      </w:pPr>
                    </w:p>
                  </w:txbxContent>
                </v:textbox>
              </v:shape>
            </w:pict>
          </mc:Fallback>
        </mc:AlternateContent>
      </w:r>
      <w:r w:rsidR="006254B4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608F8" wp14:editId="7946D41C">
                <wp:simplePos x="0" y="0"/>
                <wp:positionH relativeFrom="column">
                  <wp:posOffset>2203825</wp:posOffset>
                </wp:positionH>
                <wp:positionV relativeFrom="paragraph">
                  <wp:posOffset>5207073</wp:posOffset>
                </wp:positionV>
                <wp:extent cx="3136993" cy="360421"/>
                <wp:effectExtent l="0" t="0" r="0" b="1905"/>
                <wp:wrapNone/>
                <wp:docPr id="3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93" cy="36042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9E71CB" w14:textId="216790E9" w:rsidR="00A5444D" w:rsidRPr="00A5444D" w:rsidRDefault="006254B4" w:rsidP="00B77B84">
                            <w:pPr>
                              <w:pStyle w:val="JobpositionDegree"/>
                            </w:pPr>
                            <w:r>
                              <w:t>2021-  : teacher assistant to first year in Object Oriented Programing using Java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08F8" id="_x0000_s1031" type="#_x0000_t202" style="position:absolute;margin-left:173.55pt;margin-top:410pt;width:247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" filled="f" stroked="f" strokeweight=".5pt">
                <v:textbox inset="0,0,,0">
                  <w:txbxContent>
                    <w:p w14:paraId="309E71CB" w14:textId="216790E9" w:rsidR="00A5444D" w:rsidRPr="00A5444D" w:rsidRDefault="006254B4" w:rsidP="00B77B84">
                      <w:pPr>
                        <w:pStyle w:val="JobpositionDegree"/>
                      </w:pPr>
                      <w:r>
                        <w:t>2021-  : teacher assistant to first year in Object Oriented Programing using Java Language</w:t>
                      </w:r>
                    </w:p>
                  </w:txbxContent>
                </v:textbox>
              </v:shape>
            </w:pict>
          </mc:Fallback>
        </mc:AlternateContent>
      </w:r>
      <w:r w:rsidR="00196012"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DB51631" wp14:editId="00F368DC">
                <wp:simplePos x="0" y="0"/>
                <wp:positionH relativeFrom="column">
                  <wp:posOffset>2234536</wp:posOffset>
                </wp:positionH>
                <wp:positionV relativeFrom="paragraph">
                  <wp:posOffset>6552496</wp:posOffset>
                </wp:positionV>
                <wp:extent cx="45719" cy="45719"/>
                <wp:effectExtent l="0" t="0" r="12065" b="12065"/>
                <wp:wrapNone/>
                <wp:docPr id="488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18489" w14:textId="73100C10" w:rsidR="00A237FE" w:rsidRPr="006C7F99" w:rsidRDefault="00A237FE" w:rsidP="006C7F99">
                            <w:pPr>
                              <w:jc w:val="both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1631" id="Pole tekstowe 67" o:spid="_x0000_s1032" type="#_x0000_t202" style="position:absolute;margin-left:175.95pt;margin-top:515.95pt;width:3.6pt;height:3.6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" filled="f" stroked="f" strokeweight=".5pt">
                <v:textbox inset="0,0,0,0">
                  <w:txbxContent>
                    <w:p w14:paraId="1B518489" w14:textId="73100C10" w:rsidR="00A237FE" w:rsidRPr="006C7F99" w:rsidRDefault="00A237FE" w:rsidP="006C7F99">
                      <w:pPr>
                        <w:jc w:val="both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1E1A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9A899" wp14:editId="5BE73B70">
                <wp:simplePos x="0" y="0"/>
                <wp:positionH relativeFrom="column">
                  <wp:posOffset>-490220</wp:posOffset>
                </wp:positionH>
                <wp:positionV relativeFrom="paragraph">
                  <wp:posOffset>8063230</wp:posOffset>
                </wp:positionV>
                <wp:extent cx="2355850" cy="495300"/>
                <wp:effectExtent l="0" t="0" r="6350" b="0"/>
                <wp:wrapNone/>
                <wp:docPr id="44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FB537" w14:textId="77777777" w:rsidR="00EF1E1A" w:rsidRDefault="00C26DDB" w:rsidP="00EF1E1A">
                            <w:pPr>
                              <w:spacing w:line="576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F327E4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ENGLISH</w:t>
                            </w:r>
                            <w:r w:rsidR="00431E3E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ab/>
                            </w:r>
                            <w:r w:rsidRPr="00F327E4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HEBREW</w:t>
                            </w:r>
                            <w:r w:rsidR="00431E3E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ab/>
                              <w:t>ARABIC</w:t>
                            </w:r>
                            <w:r w:rsidR="004A5680" w:rsidRPr="00F327E4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FA8B886" w14:textId="0F67C23B" w:rsidR="00C26DDB" w:rsidRPr="00F327E4" w:rsidRDefault="00C57C2B" w:rsidP="00EF1E1A">
                            <w:pPr>
                              <w:spacing w:line="576" w:lineRule="auto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Not bad</w:t>
                            </w:r>
                            <w:r w:rsidR="00EF1E1A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F1E1A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Fluent                Flu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A899" id="_x0000_s1033" type="#_x0000_t202" style="position:absolute;margin-left:-38.6pt;margin-top:634.9pt;width:185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" filled="f" stroked="f" strokeweight=".5pt">
                <v:textbox inset="0,0,0,0">
                  <w:txbxContent>
                    <w:p w14:paraId="2B4FB537" w14:textId="77777777" w:rsidR="00EF1E1A" w:rsidRDefault="00C26DDB" w:rsidP="00EF1E1A">
                      <w:pPr>
                        <w:spacing w:line="576" w:lineRule="auto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F327E4">
                        <w:rPr>
                          <w:color w:val="404040" w:themeColor="text1" w:themeTint="BF"/>
                          <w:sz w:val="18"/>
                          <w:szCs w:val="18"/>
                        </w:rPr>
                        <w:t>ENGLISH</w:t>
                      </w:r>
                      <w:r w:rsidR="00431E3E">
                        <w:rPr>
                          <w:color w:val="404040" w:themeColor="text1" w:themeTint="BF"/>
                          <w:sz w:val="18"/>
                          <w:szCs w:val="18"/>
                        </w:rPr>
                        <w:tab/>
                      </w:r>
                      <w:r w:rsidRPr="00F327E4">
                        <w:rPr>
                          <w:color w:val="404040" w:themeColor="text1" w:themeTint="BF"/>
                          <w:sz w:val="18"/>
                          <w:szCs w:val="18"/>
                        </w:rPr>
                        <w:t>HEBREW</w:t>
                      </w:r>
                      <w:r w:rsidR="00431E3E">
                        <w:rPr>
                          <w:color w:val="404040" w:themeColor="text1" w:themeTint="BF"/>
                          <w:sz w:val="18"/>
                          <w:szCs w:val="18"/>
                        </w:rPr>
                        <w:tab/>
                        <w:t>ARABIC</w:t>
                      </w:r>
                      <w:r w:rsidR="004A5680" w:rsidRPr="00F327E4">
                        <w:rPr>
                          <w:color w:val="404040" w:themeColor="text1" w:themeTint="BF"/>
                          <w:sz w:val="18"/>
                          <w:szCs w:val="18"/>
                        </w:rPr>
                        <w:tab/>
                      </w:r>
                    </w:p>
                    <w:p w14:paraId="5FA8B886" w14:textId="0F67C23B" w:rsidR="00C26DDB" w:rsidRPr="00F327E4" w:rsidRDefault="00C57C2B" w:rsidP="00EF1E1A">
                      <w:pPr>
                        <w:spacing w:line="576" w:lineRule="auto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Not bad</w:t>
                      </w:r>
                      <w:r w:rsidR="00EF1E1A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                 </w:t>
                      </w: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 </w:t>
                      </w:r>
                      <w:r w:rsidR="00EF1E1A">
                        <w:rPr>
                          <w:color w:val="404040" w:themeColor="text1" w:themeTint="BF"/>
                          <w:sz w:val="18"/>
                          <w:szCs w:val="18"/>
                        </w:rPr>
                        <w:t>Fluent                Fluent</w:t>
                      </w:r>
                    </w:p>
                  </w:txbxContent>
                </v:textbox>
              </v:shape>
            </w:pict>
          </mc:Fallback>
        </mc:AlternateContent>
      </w:r>
      <w:r w:rsidR="00563A2C"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1BB927" wp14:editId="5596F85F">
                <wp:simplePos x="0" y="0"/>
                <wp:positionH relativeFrom="column">
                  <wp:posOffset>-493395</wp:posOffset>
                </wp:positionH>
                <wp:positionV relativeFrom="paragraph">
                  <wp:posOffset>4872355</wp:posOffset>
                </wp:positionV>
                <wp:extent cx="2514600" cy="2743200"/>
                <wp:effectExtent l="0" t="0" r="0" b="0"/>
                <wp:wrapNone/>
                <wp:docPr id="24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F2223" w14:textId="2951B9F2" w:rsidR="001B54E7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 xml:space="preserve">JAVA </w:t>
                            </w:r>
                            <w:r w:rsidR="00563A2C">
                              <w:t>/OOP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59016A4" w14:textId="77777777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14:paraId="13AE541F" w14:textId="43C160B4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PYTHON</w:t>
                            </w:r>
                          </w:p>
                          <w:p w14:paraId="6CA7AC09" w14:textId="77777777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14:paraId="57B7E620" w14:textId="777FBC85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ANGULAR</w:t>
                            </w:r>
                          </w:p>
                          <w:p w14:paraId="3B794F2B" w14:textId="77777777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14:paraId="299826FC" w14:textId="37DF09C6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TYPESCRIPT/JAVASCRIPT</w:t>
                            </w:r>
                          </w:p>
                          <w:p w14:paraId="0286D304" w14:textId="0959EB04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14:paraId="5999B286" w14:textId="28E47C54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ANDROID STUDIO</w:t>
                            </w:r>
                          </w:p>
                          <w:p w14:paraId="60827BD4" w14:textId="08D561A4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14:paraId="7D0F7A16" w14:textId="4D9745F1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PHP</w:t>
                            </w:r>
                          </w:p>
                          <w:p w14:paraId="3F630B9D" w14:textId="55C15070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14:paraId="7437C0AF" w14:textId="346BAAED" w:rsidR="00431E3E" w:rsidRDefault="00563A2C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FullStack</w:t>
                            </w:r>
                          </w:p>
                          <w:p w14:paraId="2EB0C914" w14:textId="4F1EBDA9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14:paraId="695EDB7A" w14:textId="3F7A0254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C</w:t>
                            </w:r>
                          </w:p>
                          <w:p w14:paraId="46B8390A" w14:textId="24711D62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14:paraId="22810FE5" w14:textId="315D2008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MYSQL</w:t>
                            </w:r>
                          </w:p>
                          <w:p w14:paraId="5CA2984A" w14:textId="64B9305D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14:paraId="2F8145B0" w14:textId="386DD272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LINUX</w:t>
                            </w:r>
                          </w:p>
                          <w:p w14:paraId="682F29D1" w14:textId="74641EEC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14:paraId="4003486F" w14:textId="4437A58E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MONGODB</w:t>
                            </w:r>
                          </w:p>
                          <w:p w14:paraId="25D71679" w14:textId="3F5752C1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14:paraId="140E87CA" w14:textId="68A09C16" w:rsidR="00563A2C" w:rsidRDefault="00563A2C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  <w:r>
                              <w:t>NODE JS</w:t>
                            </w:r>
                          </w:p>
                          <w:p w14:paraId="0FC09B5E" w14:textId="77777777" w:rsidR="00431E3E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</w:pPr>
                          </w:p>
                          <w:p w14:paraId="31376F2F" w14:textId="77777777" w:rsidR="00431E3E" w:rsidRPr="00F327E4" w:rsidRDefault="00431E3E" w:rsidP="006C7F99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color w:val="404040" w:themeColor="text1" w:themeTint="BF"/>
                                <w:sz w:val="18"/>
                                <w:szCs w:val="18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B927" id="_x0000_s1034" type="#_x0000_t202" style="position:absolute;margin-left:-38.85pt;margin-top:383.65pt;width:198pt;height:3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" filled="f" stroked="f" strokeweight=".5pt">
                <v:textbox inset="0,0,0,0">
                  <w:txbxContent>
                    <w:p w14:paraId="09AF2223" w14:textId="2951B9F2" w:rsidR="001B54E7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 xml:space="preserve">JAVA </w:t>
                      </w:r>
                      <w:r w:rsidR="00563A2C">
                        <w:t>/OOP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59016A4" w14:textId="77777777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14:paraId="13AE541F" w14:textId="43C160B4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PYTHON</w:t>
                      </w:r>
                    </w:p>
                    <w:p w14:paraId="6CA7AC09" w14:textId="77777777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14:paraId="57B7E620" w14:textId="777FBC85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ANGULAR</w:t>
                      </w:r>
                    </w:p>
                    <w:p w14:paraId="3B794F2B" w14:textId="77777777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14:paraId="299826FC" w14:textId="37DF09C6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TYPESCRIPT/JAVASCRIPT</w:t>
                      </w:r>
                    </w:p>
                    <w:p w14:paraId="0286D304" w14:textId="0959EB04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14:paraId="5999B286" w14:textId="28E47C54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ANDROID STUDIO</w:t>
                      </w:r>
                    </w:p>
                    <w:p w14:paraId="60827BD4" w14:textId="08D561A4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14:paraId="7D0F7A16" w14:textId="4D9745F1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PHP</w:t>
                      </w:r>
                    </w:p>
                    <w:p w14:paraId="3F630B9D" w14:textId="55C15070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14:paraId="7437C0AF" w14:textId="346BAAED" w:rsidR="00431E3E" w:rsidRDefault="00563A2C" w:rsidP="006C7F99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FullStack</w:t>
                      </w:r>
                    </w:p>
                    <w:p w14:paraId="2EB0C914" w14:textId="4F1EBDA9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14:paraId="695EDB7A" w14:textId="3F7A0254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C</w:t>
                      </w:r>
                    </w:p>
                    <w:p w14:paraId="46B8390A" w14:textId="24711D62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14:paraId="22810FE5" w14:textId="315D2008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MYSQL</w:t>
                      </w:r>
                    </w:p>
                    <w:p w14:paraId="5CA2984A" w14:textId="64B9305D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14:paraId="2F8145B0" w14:textId="386DD272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LINUX</w:t>
                      </w:r>
                    </w:p>
                    <w:p w14:paraId="682F29D1" w14:textId="74641EEC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14:paraId="4003486F" w14:textId="4437A58E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MONGODB</w:t>
                      </w:r>
                    </w:p>
                    <w:p w14:paraId="25D71679" w14:textId="3F5752C1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14:paraId="140E87CA" w14:textId="68A09C16" w:rsidR="00563A2C" w:rsidRDefault="00563A2C" w:rsidP="006C7F99">
                      <w:pPr>
                        <w:pStyle w:val="ListParagraph"/>
                        <w:spacing w:line="240" w:lineRule="auto"/>
                        <w:ind w:left="360"/>
                      </w:pPr>
                      <w:r>
                        <w:t>NODE JS</w:t>
                      </w:r>
                    </w:p>
                    <w:p w14:paraId="0FC09B5E" w14:textId="77777777" w:rsidR="00431E3E" w:rsidRDefault="00431E3E" w:rsidP="006C7F99">
                      <w:pPr>
                        <w:pStyle w:val="ListParagraph"/>
                        <w:spacing w:line="240" w:lineRule="auto"/>
                        <w:ind w:left="360"/>
                      </w:pPr>
                    </w:p>
                    <w:p w14:paraId="31376F2F" w14:textId="77777777" w:rsidR="00431E3E" w:rsidRPr="00F327E4" w:rsidRDefault="00431E3E" w:rsidP="006C7F99">
                      <w:pPr>
                        <w:pStyle w:val="ListParagraph"/>
                        <w:spacing w:line="240" w:lineRule="auto"/>
                        <w:ind w:left="360"/>
                        <w:rPr>
                          <w:color w:val="404040" w:themeColor="text1" w:themeTint="BF"/>
                          <w:sz w:val="18"/>
                          <w:szCs w:val="18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3A2C"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60F0C4" wp14:editId="7885FBCC">
                <wp:simplePos x="0" y="0"/>
                <wp:positionH relativeFrom="column">
                  <wp:posOffset>-496570</wp:posOffset>
                </wp:positionH>
                <wp:positionV relativeFrom="paragraph">
                  <wp:posOffset>4612005</wp:posOffset>
                </wp:positionV>
                <wp:extent cx="1915795" cy="201295"/>
                <wp:effectExtent l="0" t="0" r="1905" b="1905"/>
                <wp:wrapNone/>
                <wp:docPr id="461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012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54E2ED" w14:textId="515717C8" w:rsidR="005A0534" w:rsidRPr="00AF062C" w:rsidRDefault="005A0534" w:rsidP="00761228">
                            <w:pPr>
                              <w:pStyle w:val="Title"/>
                            </w:pPr>
                            <w: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0F0C4" id="Pole tekstowe 148" o:spid="_x0000_s1035" type="#_x0000_t202" style="position:absolute;margin-left:-39.1pt;margin-top:363.15pt;width:150.85pt;height:15.8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" filled="f" stroked="f" strokeweight=".5pt">
                <v:textbox inset="0,0,0,0">
                  <w:txbxContent>
                    <w:p w14:paraId="5054E2ED" w14:textId="515717C8" w:rsidR="005A0534" w:rsidRPr="00AF062C" w:rsidRDefault="005A0534" w:rsidP="00761228">
                      <w:pPr>
                        <w:pStyle w:val="Title"/>
                      </w:pPr>
                      <w: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F00F52" w:rsidRPr="00835B74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02C21D" wp14:editId="3CC922F7">
                <wp:simplePos x="0" y="0"/>
                <wp:positionH relativeFrom="margin">
                  <wp:posOffset>-739775</wp:posOffset>
                </wp:positionH>
                <wp:positionV relativeFrom="paragraph">
                  <wp:posOffset>2593340</wp:posOffset>
                </wp:positionV>
                <wp:extent cx="1799590" cy="354965"/>
                <wp:effectExtent l="0" t="0" r="3810" b="635"/>
                <wp:wrapNone/>
                <wp:docPr id="4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538D" w14:textId="4A037DD9" w:rsidR="009E0A31" w:rsidRPr="00B6776D" w:rsidRDefault="00C57C2B" w:rsidP="009E0A31">
                            <w:pPr>
                              <w:pStyle w:val="CompanyUniveristy"/>
                            </w:pPr>
                            <w:r>
                              <w:t>tzyo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C21D" id="_x0000_s1036" type="#_x0000_t202" style="position:absolute;margin-left:-58.25pt;margin-top:204.2pt;width:141.7pt;height:27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" filled="f" stroked="f" strokeweight=".5pt">
                <v:textbox inset="0,0,0,0">
                  <w:txbxContent>
                    <w:p w14:paraId="29BA538D" w14:textId="4A037DD9" w:rsidR="009E0A31" w:rsidRPr="00B6776D" w:rsidRDefault="00C57C2B" w:rsidP="009E0A31">
                      <w:pPr>
                        <w:pStyle w:val="CompanyUniveristy"/>
                      </w:pPr>
                      <w:r>
                        <w:t>tzyo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F52" w:rsidRPr="00B6776D"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922AF5" wp14:editId="372C58CC">
                <wp:simplePos x="0" y="0"/>
                <wp:positionH relativeFrom="column">
                  <wp:posOffset>-738505</wp:posOffset>
                </wp:positionH>
                <wp:positionV relativeFrom="paragraph">
                  <wp:posOffset>2388870</wp:posOffset>
                </wp:positionV>
                <wp:extent cx="1898015" cy="178435"/>
                <wp:effectExtent l="0" t="0" r="0" b="0"/>
                <wp:wrapNone/>
                <wp:docPr id="497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1784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008ADE" w14:textId="1EC91AFE" w:rsidR="00B6776D" w:rsidRDefault="002701BC" w:rsidP="00B6776D">
                            <w:pPr>
                              <w:pStyle w:val="JobpositionDegree"/>
                            </w:pPr>
                            <w:r>
                              <w:t xml:space="preserve">Devops </w:t>
                            </w:r>
                            <w:r w:rsidR="000A2301">
                              <w:t>Course</w:t>
                            </w:r>
                          </w:p>
                          <w:p w14:paraId="015FE596" w14:textId="77777777" w:rsidR="000A2301" w:rsidRPr="00A5444D" w:rsidRDefault="000A2301" w:rsidP="00B6776D">
                            <w:pPr>
                              <w:pStyle w:val="JobpositionDegre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2AF5" id="_x0000_s1037" type="#_x0000_t202" style="position:absolute;margin-left:-58.15pt;margin-top:188.1pt;width:149.45pt;height:1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" filled="f" stroked="f" strokeweight=".5pt">
                <v:textbox inset="0,0,,0">
                  <w:txbxContent>
                    <w:p w14:paraId="69008ADE" w14:textId="1EC91AFE" w:rsidR="00B6776D" w:rsidRDefault="002701BC" w:rsidP="00B6776D">
                      <w:pPr>
                        <w:pStyle w:val="JobpositionDegree"/>
                      </w:pPr>
                      <w:r>
                        <w:t xml:space="preserve">Devops </w:t>
                      </w:r>
                      <w:r w:rsidR="000A2301">
                        <w:t>Course</w:t>
                      </w:r>
                    </w:p>
                    <w:p w14:paraId="015FE596" w14:textId="77777777" w:rsidR="000A2301" w:rsidRPr="00A5444D" w:rsidRDefault="000A2301" w:rsidP="00B6776D">
                      <w:pPr>
                        <w:pStyle w:val="JobpositionDegree"/>
                      </w:pPr>
                    </w:p>
                  </w:txbxContent>
                </v:textbox>
              </v:shape>
            </w:pict>
          </mc:Fallback>
        </mc:AlternateContent>
      </w:r>
      <w:r w:rsidR="00F00F52" w:rsidRPr="00835B74"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55E998" wp14:editId="392B75F0">
                <wp:simplePos x="0" y="0"/>
                <wp:positionH relativeFrom="margin">
                  <wp:posOffset>-696595</wp:posOffset>
                </wp:positionH>
                <wp:positionV relativeFrom="paragraph">
                  <wp:posOffset>1913255</wp:posOffset>
                </wp:positionV>
                <wp:extent cx="1949450" cy="360680"/>
                <wp:effectExtent l="0" t="0" r="12700" b="1270"/>
                <wp:wrapNone/>
                <wp:docPr id="46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D6622" w14:textId="1A041255" w:rsidR="00835B74" w:rsidRDefault="000A2301" w:rsidP="00B6776D">
                            <w:pPr>
                              <w:pStyle w:val="CompanyUniveristy"/>
                            </w:pPr>
                            <w:r>
                              <w:t>ORT Braude College of Engineering</w:t>
                            </w:r>
                          </w:p>
                          <w:p w14:paraId="2940157B" w14:textId="2794666F" w:rsidR="000A2301" w:rsidRPr="00B6776D" w:rsidRDefault="000A2301" w:rsidP="00B6776D">
                            <w:pPr>
                              <w:pStyle w:val="CompanyUniveristy"/>
                            </w:pPr>
                            <w:r>
                              <w:t>2020 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E998" id="_x0000_s1038" type="#_x0000_t202" style="position:absolute;margin-left:-54.85pt;margin-top:150.65pt;width:153.5pt;height:28.4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" filled="f" stroked="f" strokeweight=".5pt">
                <v:textbox inset="0,0,0,0">
                  <w:txbxContent>
                    <w:p w14:paraId="343D6622" w14:textId="1A041255" w:rsidR="00835B74" w:rsidRDefault="000A2301" w:rsidP="00B6776D">
                      <w:pPr>
                        <w:pStyle w:val="CompanyUniveristy"/>
                      </w:pPr>
                      <w:r>
                        <w:t>ORT Braude College of Engineering</w:t>
                      </w:r>
                    </w:p>
                    <w:p w14:paraId="2940157B" w14:textId="2794666F" w:rsidR="000A2301" w:rsidRPr="00B6776D" w:rsidRDefault="000A2301" w:rsidP="00B6776D">
                      <w:pPr>
                        <w:pStyle w:val="CompanyUniveristy"/>
                      </w:pPr>
                      <w:r>
                        <w:t>2020 -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F52" w:rsidRPr="00835B74"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9407D4" wp14:editId="4E1F4F82">
                <wp:simplePos x="0" y="0"/>
                <wp:positionH relativeFrom="column">
                  <wp:posOffset>-677545</wp:posOffset>
                </wp:positionH>
                <wp:positionV relativeFrom="paragraph">
                  <wp:posOffset>1722755</wp:posOffset>
                </wp:positionV>
                <wp:extent cx="2305050" cy="279400"/>
                <wp:effectExtent l="0" t="0" r="0" b="6350"/>
                <wp:wrapNone/>
                <wp:docPr id="45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79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273BF" w14:textId="18C7033C" w:rsidR="00835B74" w:rsidRPr="00A5444D" w:rsidRDefault="00431E3E" w:rsidP="00835B74">
                            <w:pPr>
                              <w:pStyle w:val="JobpositionDegree"/>
                            </w:pPr>
                            <w:r>
                              <w:t>Software</w:t>
                            </w:r>
                            <w:r w:rsidR="00795147">
                              <w:t xml:space="preserve"> Practical</w:t>
                            </w:r>
                            <w:r>
                              <w:t xml:space="preserve">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07D4" id="_x0000_s1039" type="#_x0000_t202" style="position:absolute;margin-left:-53.35pt;margin-top:135.65pt;width:181.5pt;height:2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" filled="f" stroked="f" strokeweight=".5pt">
                <v:textbox inset="0,0,,0">
                  <w:txbxContent>
                    <w:p w14:paraId="5B6273BF" w14:textId="18C7033C" w:rsidR="00835B74" w:rsidRPr="00A5444D" w:rsidRDefault="00431E3E" w:rsidP="00835B74">
                      <w:pPr>
                        <w:pStyle w:val="JobpositionDegree"/>
                      </w:pPr>
                      <w:r>
                        <w:t>Software</w:t>
                      </w:r>
                      <w:r w:rsidR="00795147">
                        <w:t xml:space="preserve"> Practical</w:t>
                      </w:r>
                      <w:r>
                        <w:t xml:space="preserve"> Engineer</w:t>
                      </w:r>
                    </w:p>
                  </w:txbxContent>
                </v:textbox>
              </v:shape>
            </w:pict>
          </mc:Fallback>
        </mc:AlternateContent>
      </w:r>
      <w:r w:rsidR="00074E79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95A74" wp14:editId="495830D9">
                <wp:simplePos x="0" y="0"/>
                <wp:positionH relativeFrom="column">
                  <wp:posOffset>2179955</wp:posOffset>
                </wp:positionH>
                <wp:positionV relativeFrom="paragraph">
                  <wp:posOffset>3719830</wp:posOffset>
                </wp:positionV>
                <wp:extent cx="3956050" cy="673100"/>
                <wp:effectExtent l="0" t="0" r="0" b="6350"/>
                <wp:wrapNone/>
                <wp:docPr id="58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673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5930D9" w14:textId="77777777" w:rsidR="000913B9" w:rsidRPr="00CC705E" w:rsidRDefault="000913B9" w:rsidP="00AB55C1">
                            <w:pPr>
                              <w:pStyle w:val="JobpositionDegree"/>
                              <w:rPr>
                                <w:b w:val="0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5A74" id="_x0000_s1040" type="#_x0000_t202" style="position:absolute;margin-left:171.65pt;margin-top:292.9pt;width:311.5pt;height: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" filled="f" stroked="f" strokeweight=".5pt">
                <v:textbox inset="0,0,,0">
                  <w:txbxContent>
                    <w:p w14:paraId="735930D9" w14:textId="77777777" w:rsidR="000913B9" w:rsidRPr="00CC705E" w:rsidRDefault="000913B9" w:rsidP="00AB55C1">
                      <w:pPr>
                        <w:pStyle w:val="JobpositionDegree"/>
                        <w:rPr>
                          <w:b w:val="0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9FC"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20156F" wp14:editId="738A5FA7">
                <wp:simplePos x="0" y="0"/>
                <wp:positionH relativeFrom="column">
                  <wp:posOffset>2167255</wp:posOffset>
                </wp:positionH>
                <wp:positionV relativeFrom="paragraph">
                  <wp:posOffset>1579880</wp:posOffset>
                </wp:positionV>
                <wp:extent cx="4324350" cy="1884045"/>
                <wp:effectExtent l="0" t="0" r="0" b="1905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88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BDD4E" w14:textId="241B2D2D" w:rsidR="00FF5D7F" w:rsidRDefault="003E224B" w:rsidP="0068307E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79514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ctical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F97F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ftware</w:t>
                            </w:r>
                            <w:r w:rsidR="007634E7" w:rsidRPr="00F97F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7634E7" w:rsidRPr="00F97F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gineer. Looking for an opportunity to</w:t>
                            </w:r>
                            <w:r w:rsidR="006404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earn,</w:t>
                            </w:r>
                            <w:r w:rsidR="007634E7" w:rsidRPr="00F97F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04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m</w:t>
                            </w:r>
                            <w:r w:rsidR="007634E7" w:rsidRPr="00F97F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ve</w:t>
                            </w:r>
                            <w:r w:rsidR="006404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aquire new skillset. </w:t>
                            </w:r>
                            <w:r w:rsidR="007634E7" w:rsidRPr="00F97FB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ighly competent communicator skilled in multitasking and effectively communicating with others.  Bringing forth a motivated attit</w:t>
                            </w:r>
                            <w:r w:rsidR="006404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de and a variety of powerful </w:t>
                            </w:r>
                          </w:p>
                          <w:p w14:paraId="159DB6C5" w14:textId="1697D37B" w:rsidR="006404F5" w:rsidRDefault="006404F5" w:rsidP="0068307E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kills. </w:t>
                            </w:r>
                          </w:p>
                          <w:p w14:paraId="1837251F" w14:textId="1F6C7ED1" w:rsidR="006404F5" w:rsidRPr="00F97FB1" w:rsidRDefault="006404F5" w:rsidP="0068307E">
                            <w:pPr>
                              <w:jc w:val="both"/>
                              <w:rPr>
                                <w:color w:val="000000" w:themeColor="text1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0156F" id="_x0000_s1041" type="#_x0000_t202" style="position:absolute;margin-left:170.65pt;margin-top:124.4pt;width:340.5pt;height:148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" filled="f" stroked="f" strokeweight=".5pt">
                <v:textbox inset="0,0,0,0">
                  <w:txbxContent>
                    <w:p w14:paraId="6DBBDD4E" w14:textId="241B2D2D" w:rsidR="00FF5D7F" w:rsidRDefault="003E224B" w:rsidP="0068307E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795147">
                        <w:rPr>
                          <w:color w:val="000000" w:themeColor="text1"/>
                          <w:sz w:val="24"/>
                          <w:szCs w:val="24"/>
                        </w:rPr>
                        <w:t>ractical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</w:t>
                      </w:r>
                      <w:r w:rsidRPr="00F97FB1">
                        <w:rPr>
                          <w:color w:val="000000" w:themeColor="text1"/>
                          <w:sz w:val="24"/>
                          <w:szCs w:val="24"/>
                        </w:rPr>
                        <w:t>oftware</w:t>
                      </w:r>
                      <w:r w:rsidR="007634E7" w:rsidRPr="00F97FB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7634E7" w:rsidRPr="00F97FB1">
                        <w:rPr>
                          <w:color w:val="000000" w:themeColor="text1"/>
                          <w:sz w:val="24"/>
                          <w:szCs w:val="24"/>
                        </w:rPr>
                        <w:t>ngineer. Looking for an opportunity to</w:t>
                      </w:r>
                      <w:r w:rsidR="006404F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learn,</w:t>
                      </w:r>
                      <w:r w:rsidR="007634E7" w:rsidRPr="00F97FB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404F5">
                        <w:rPr>
                          <w:color w:val="000000" w:themeColor="text1"/>
                          <w:sz w:val="24"/>
                          <w:szCs w:val="24"/>
                        </w:rPr>
                        <w:t>im</w:t>
                      </w:r>
                      <w:r w:rsidR="007634E7" w:rsidRPr="00F97FB1">
                        <w:rPr>
                          <w:color w:val="000000" w:themeColor="text1"/>
                          <w:sz w:val="24"/>
                          <w:szCs w:val="24"/>
                        </w:rPr>
                        <w:t>prove</w:t>
                      </w:r>
                      <w:r w:rsidR="006404F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nd aquire new skillset. </w:t>
                      </w:r>
                      <w:r w:rsidR="007634E7" w:rsidRPr="00F97FB1">
                        <w:rPr>
                          <w:color w:val="000000" w:themeColor="text1"/>
                          <w:sz w:val="24"/>
                          <w:szCs w:val="24"/>
                        </w:rPr>
                        <w:t>Highly competent communicator skilled in multitasking and effectively communicating with others.  Bringing forth a motivated attit</w:t>
                      </w:r>
                      <w:r w:rsidR="006404F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ude and a variety of powerful </w:t>
                      </w:r>
                    </w:p>
                    <w:p w14:paraId="159DB6C5" w14:textId="1697D37B" w:rsidR="006404F5" w:rsidRDefault="006404F5" w:rsidP="0068307E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kills. </w:t>
                      </w:r>
                    </w:p>
                    <w:p w14:paraId="1837251F" w14:textId="1F6C7ED1" w:rsidR="006404F5" w:rsidRPr="00F97FB1" w:rsidRDefault="006404F5" w:rsidP="0068307E">
                      <w:pPr>
                        <w:jc w:val="both"/>
                        <w:rPr>
                          <w:color w:val="000000" w:themeColor="text1"/>
                          <w:spacing w:val="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F99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1F785" wp14:editId="511A7064">
                <wp:simplePos x="0" y="0"/>
                <wp:positionH relativeFrom="column">
                  <wp:posOffset>2142490</wp:posOffset>
                </wp:positionH>
                <wp:positionV relativeFrom="paragraph">
                  <wp:posOffset>4183380</wp:posOffset>
                </wp:positionV>
                <wp:extent cx="3973830" cy="513080"/>
                <wp:effectExtent l="0" t="0" r="0" b="1270"/>
                <wp:wrapNone/>
                <wp:docPr id="57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830" cy="51308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222ED" w14:textId="5568FDB3" w:rsidR="00A57751" w:rsidRPr="00CC705E" w:rsidRDefault="00A57751" w:rsidP="00AB55C1">
                            <w:pPr>
                              <w:pStyle w:val="JobpositionDegree"/>
                              <w:rPr>
                                <w:b w:val="0"/>
                                <w:bCs/>
                                <w:color w:val="404040" w:themeColor="text1" w:themeTint="BF"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F785" id="_x0000_s1042" type="#_x0000_t202" style="position:absolute;margin-left:168.7pt;margin-top:329.4pt;width:312.9pt;height:4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" filled="f" stroked="f" strokeweight=".5pt">
                <v:textbox inset="0,0,,0">
                  <w:txbxContent>
                    <w:p w14:paraId="173222ED" w14:textId="5568FDB3" w:rsidR="00A57751" w:rsidRPr="00CC705E" w:rsidRDefault="00A57751" w:rsidP="00AB55C1">
                      <w:pPr>
                        <w:pStyle w:val="JobpositionDegree"/>
                        <w:rPr>
                          <w:b w:val="0"/>
                          <w:bCs/>
                          <w:color w:val="404040" w:themeColor="text1" w:themeTint="BF"/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E02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C3E6A" wp14:editId="7E4A43CF">
                <wp:simplePos x="0" y="0"/>
                <wp:positionH relativeFrom="column">
                  <wp:posOffset>2195830</wp:posOffset>
                </wp:positionH>
                <wp:positionV relativeFrom="paragraph">
                  <wp:posOffset>4883785</wp:posOffset>
                </wp:positionV>
                <wp:extent cx="2967355" cy="200660"/>
                <wp:effectExtent l="0" t="0" r="4445" b="2540"/>
                <wp:wrapNone/>
                <wp:docPr id="30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2006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E1017E" w14:textId="5B59D4A1" w:rsidR="00BC54A9" w:rsidRPr="004505DA" w:rsidRDefault="004505DA" w:rsidP="004505DA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3E6A" id="_x0000_s1043" type="#_x0000_t202" style="position:absolute;margin-left:172.9pt;margin-top:384.55pt;width:233.6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" filled="f" stroked="f" strokeweight=".5pt">
                <v:textbox inset="0,0,0,0">
                  <w:txbxContent>
                    <w:p w14:paraId="6AE1017E" w14:textId="5B59D4A1" w:rsidR="00BC54A9" w:rsidRPr="004505DA" w:rsidRDefault="004505DA" w:rsidP="004505DA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556A53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C09E5" wp14:editId="09455AF5">
                <wp:simplePos x="0" y="0"/>
                <wp:positionH relativeFrom="column">
                  <wp:posOffset>2221230</wp:posOffset>
                </wp:positionH>
                <wp:positionV relativeFrom="paragraph">
                  <wp:posOffset>3453130</wp:posOffset>
                </wp:positionV>
                <wp:extent cx="3769995" cy="108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995" cy="1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E2C01" id="Rectangle 23" o:spid="_x0000_s1026" style="position:absolute;margin-left:174.9pt;margin-top:271.9pt;width:296.85pt;height: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" fillcolor="#383b3b [809]" stroked="f" strokeweight="1pt"/>
            </w:pict>
          </mc:Fallback>
        </mc:AlternateContent>
      </w:r>
      <w:r w:rsidR="00556A53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3959E3" wp14:editId="7A681092">
                <wp:simplePos x="0" y="0"/>
                <wp:positionH relativeFrom="column">
                  <wp:posOffset>2190750</wp:posOffset>
                </wp:positionH>
                <wp:positionV relativeFrom="paragraph">
                  <wp:posOffset>3496310</wp:posOffset>
                </wp:positionV>
                <wp:extent cx="2967355" cy="200660"/>
                <wp:effectExtent l="0" t="0" r="4445" b="2540"/>
                <wp:wrapNone/>
                <wp:docPr id="13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2006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915CAA" w14:textId="0FCCE75E" w:rsidR="000E58F8" w:rsidRPr="000E58F8" w:rsidRDefault="000E58F8" w:rsidP="000E58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959E3" id="_x0000_s1044" type="#_x0000_t202" style="position:absolute;margin-left:172.5pt;margin-top:275.3pt;width:233.65pt;height:1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" filled="f" stroked="f" strokeweight=".5pt">
                <v:textbox inset="0,0,0,0">
                  <w:txbxContent>
                    <w:p w14:paraId="14915CAA" w14:textId="0FCCE75E" w:rsidR="000E58F8" w:rsidRPr="000E58F8" w:rsidRDefault="000E58F8" w:rsidP="000E58F8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556A53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B57A6F" wp14:editId="1330FD23">
                <wp:simplePos x="0" y="0"/>
                <wp:positionH relativeFrom="column">
                  <wp:posOffset>2178685</wp:posOffset>
                </wp:positionH>
                <wp:positionV relativeFrom="paragraph">
                  <wp:posOffset>4799965</wp:posOffset>
                </wp:positionV>
                <wp:extent cx="3769995" cy="10795"/>
                <wp:effectExtent l="0" t="0" r="0" b="0"/>
                <wp:wrapNone/>
                <wp:docPr id="5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995" cy="10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48D09" id="Rectangle 23" o:spid="_x0000_s1026" style="position:absolute;margin-left:171.55pt;margin-top:377.95pt;width:296.85pt;height: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" fillcolor="#383b3b [809]" stroked="f" strokeweight="1pt"/>
            </w:pict>
          </mc:Fallback>
        </mc:AlternateContent>
      </w:r>
      <w:r w:rsidR="00880BD4"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B168A21" wp14:editId="01B568BA">
                <wp:simplePos x="0" y="0"/>
                <wp:positionH relativeFrom="margin">
                  <wp:posOffset>5139055</wp:posOffset>
                </wp:positionH>
                <wp:positionV relativeFrom="paragraph">
                  <wp:posOffset>548005</wp:posOffset>
                </wp:positionV>
                <wp:extent cx="875030" cy="552450"/>
                <wp:effectExtent l="0" t="0" r="1270" b="0"/>
                <wp:wrapNone/>
                <wp:docPr id="28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5597D" w14:textId="6786B980" w:rsidR="008B625F" w:rsidRPr="00866E7A" w:rsidRDefault="002701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Pr="002701BC">
                                <w:rPr>
                                  <w:rStyle w:val="Hyperlink"/>
                                </w:rPr>
                                <w:t>https://www.linkedin.com/in/feras-wane-879a70232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8A21" id="_x0000_s1045" type="#_x0000_t202" style="position:absolute;margin-left:404.65pt;margin-top:43.15pt;width:68.9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" filled="f" stroked="f" strokeweight=".5pt">
                <v:textbox inset="0,0,0,0">
                  <w:txbxContent>
                    <w:p w14:paraId="5F65597D" w14:textId="6786B980" w:rsidR="008B625F" w:rsidRPr="00866E7A" w:rsidRDefault="002701BC">
                      <w:pPr>
                        <w:rPr>
                          <w:sz w:val="18"/>
                          <w:szCs w:val="18"/>
                        </w:rPr>
                      </w:pPr>
                      <w:hyperlink r:id="rId9" w:history="1">
                        <w:r w:rsidRPr="002701BC">
                          <w:rPr>
                            <w:rStyle w:val="Hyperlink"/>
                          </w:rPr>
                          <w:t>https://www.linkedin.com/in/feras-wane-879a70232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B612D"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C506C3E" wp14:editId="3EF9247E">
                <wp:simplePos x="0" y="0"/>
                <wp:positionH relativeFrom="column">
                  <wp:posOffset>6119495</wp:posOffset>
                </wp:positionH>
                <wp:positionV relativeFrom="paragraph">
                  <wp:posOffset>577215</wp:posOffset>
                </wp:positionV>
                <wp:extent cx="191770" cy="191770"/>
                <wp:effectExtent l="0" t="0" r="0" b="0"/>
                <wp:wrapThrough wrapText="bothSides">
                  <wp:wrapPolygon edited="0">
                    <wp:start x="1430" y="0"/>
                    <wp:lineTo x="0" y="4291"/>
                    <wp:lineTo x="0" y="17166"/>
                    <wp:lineTo x="1430" y="20026"/>
                    <wp:lineTo x="18596" y="20026"/>
                    <wp:lineTo x="20026" y="17166"/>
                    <wp:lineTo x="20026" y="4291"/>
                    <wp:lineTo x="18596" y="0"/>
                    <wp:lineTo x="143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" cy="191770"/>
                          <a:chOff x="0" y="0"/>
                          <a:chExt cx="191770" cy="19177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191770" cy="1917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Obraz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63500"/>
                            <a:ext cx="66675" cy="59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A5ABBE" id="Group 11" o:spid="_x0000_s1026" style="position:absolute;margin-left:481.85pt;margin-top:45.45pt;width:15.1pt;height:15.1pt;z-index:251634688" coordsize="191770,1917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">
                <v:oval id="Oval 9" o:spid="_x0000_s1027" style="position:absolute;width:191770;height:19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" fillcolor="black [3213]" stroked="f" strokeweight="1pt">
                  <v:stroke joinstyle="miter"/>
                </v:oval>
                <v:shape id="Obraz 20" o:spid="_x0000_s1028" type="#_x0000_t75" style="position:absolute;left:63500;top:63500;width:66675;height:5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">
                  <v:imagedata r:id="rId11" o:title=""/>
                </v:shape>
                <w10:wrap type="through"/>
              </v:group>
            </w:pict>
          </mc:Fallback>
        </mc:AlternateContent>
      </w:r>
      <w:r w:rsidR="00CC705E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8EC8A" wp14:editId="7F54D6B4">
                <wp:simplePos x="0" y="0"/>
                <wp:positionH relativeFrom="margin">
                  <wp:posOffset>2163934</wp:posOffset>
                </wp:positionH>
                <wp:positionV relativeFrom="paragraph">
                  <wp:posOffset>1353624</wp:posOffset>
                </wp:positionV>
                <wp:extent cx="2019935" cy="201295"/>
                <wp:effectExtent l="0" t="0" r="0" b="8255"/>
                <wp:wrapNone/>
                <wp:docPr id="15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2012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3C5BD" w14:textId="008865A5" w:rsidR="00AF062C" w:rsidRPr="00761228" w:rsidRDefault="0084308D" w:rsidP="00761228">
                            <w:pPr>
                              <w:pStyle w:val="Title"/>
                            </w:pPr>
                            <w: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EC8A" id="_x0000_s1046" type="#_x0000_t202" style="position:absolute;margin-left:170.4pt;margin-top:106.6pt;width:159.05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" filled="f" stroked="f" strokeweight=".5pt">
                <v:textbox inset="0,0,0,0">
                  <w:txbxContent>
                    <w:p w14:paraId="55B3C5BD" w14:textId="008865A5" w:rsidR="00AF062C" w:rsidRPr="00761228" w:rsidRDefault="0084308D" w:rsidP="00761228">
                      <w:pPr>
                        <w:pStyle w:val="Title"/>
                      </w:pPr>
                      <w:r>
                        <w:t>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705E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7D2734" wp14:editId="12FAC406">
                <wp:simplePos x="0" y="0"/>
                <wp:positionH relativeFrom="column">
                  <wp:posOffset>2001520</wp:posOffset>
                </wp:positionH>
                <wp:positionV relativeFrom="paragraph">
                  <wp:posOffset>1519702</wp:posOffset>
                </wp:positionV>
                <wp:extent cx="25200" cy="7997483"/>
                <wp:effectExtent l="0" t="0" r="13335" b="38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0" cy="799748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8B724" id="Rectangle 22" o:spid="_x0000_s1026" style="position:absolute;margin-left:157.6pt;margin-top:119.65pt;width:2pt;height:629.7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" fillcolor="#383b3b [809]" stroked="f" strokeweight="1pt"/>
            </w:pict>
          </mc:Fallback>
        </mc:AlternateContent>
      </w:r>
      <w:r w:rsidR="00A57751" w:rsidRPr="00B6776D"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4BACD1" wp14:editId="653B5482">
                <wp:simplePos x="0" y="0"/>
                <wp:positionH relativeFrom="column">
                  <wp:posOffset>-476250</wp:posOffset>
                </wp:positionH>
                <wp:positionV relativeFrom="paragraph">
                  <wp:posOffset>1375117</wp:posOffset>
                </wp:positionV>
                <wp:extent cx="2255520" cy="201295"/>
                <wp:effectExtent l="0" t="0" r="5080" b="1905"/>
                <wp:wrapNone/>
                <wp:docPr id="495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2012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E5498" w14:textId="3A4ECD28" w:rsidR="00B6776D" w:rsidRPr="00AF062C" w:rsidRDefault="00B6776D" w:rsidP="00761228">
                            <w:pPr>
                              <w:pStyle w:val="Title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ACD1" id="_x0000_s1047" type="#_x0000_t202" style="position:absolute;margin-left:-37.5pt;margin-top:108.3pt;width:177.6pt;height:15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" filled="f" stroked="f" strokeweight=".5pt">
                <v:textbox inset="0,0,0,0">
                  <w:txbxContent>
                    <w:p w14:paraId="20FE5498" w14:textId="3A4ECD28" w:rsidR="00B6776D" w:rsidRPr="00AF062C" w:rsidRDefault="00B6776D" w:rsidP="00761228">
                      <w:pPr>
                        <w:pStyle w:val="Title"/>
                      </w:pPr>
                      <w: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02377" w:rsidRPr="00D02377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F2F792" wp14:editId="6FC7CB74">
                <wp:simplePos x="0" y="0"/>
                <wp:positionH relativeFrom="column">
                  <wp:posOffset>-438785</wp:posOffset>
                </wp:positionH>
                <wp:positionV relativeFrom="paragraph">
                  <wp:posOffset>8318500</wp:posOffset>
                </wp:positionV>
                <wp:extent cx="2205355" cy="10795"/>
                <wp:effectExtent l="0" t="0" r="0" b="0"/>
                <wp:wrapNone/>
                <wp:docPr id="5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10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E254F" id="Rectangle 8" o:spid="_x0000_s1026" style="position:absolute;margin-left:-34.55pt;margin-top:655pt;width:173.65pt;height: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" fillcolor="#383b3b [809]" stroked="f" strokeweight="1pt"/>
            </w:pict>
          </mc:Fallback>
        </mc:AlternateContent>
      </w:r>
      <w:r w:rsidR="004A5680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9CA2B2" wp14:editId="00A804DD">
                <wp:simplePos x="0" y="0"/>
                <wp:positionH relativeFrom="column">
                  <wp:posOffset>-438785</wp:posOffset>
                </wp:positionH>
                <wp:positionV relativeFrom="paragraph">
                  <wp:posOffset>7690485</wp:posOffset>
                </wp:positionV>
                <wp:extent cx="2205355" cy="10795"/>
                <wp:effectExtent l="0" t="0" r="0" b="0"/>
                <wp:wrapNone/>
                <wp:docPr id="4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107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4B0E4" id="Rectangle 8" o:spid="_x0000_s1026" style="position:absolute;margin-left:-34.55pt;margin-top:605.55pt;width:173.65pt;height: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" fillcolor="#383b3b [809]" stroked="f" strokeweight="1pt"/>
            </w:pict>
          </mc:Fallback>
        </mc:AlternateContent>
      </w:r>
      <w:r w:rsidR="004A5680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5327C" wp14:editId="54996EFF">
                <wp:simplePos x="0" y="0"/>
                <wp:positionH relativeFrom="column">
                  <wp:posOffset>-469900</wp:posOffset>
                </wp:positionH>
                <wp:positionV relativeFrom="paragraph">
                  <wp:posOffset>7748905</wp:posOffset>
                </wp:positionV>
                <wp:extent cx="1915795" cy="201295"/>
                <wp:effectExtent l="0" t="0" r="1905" b="1905"/>
                <wp:wrapNone/>
                <wp:docPr id="43" name="Pole tekstow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0129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AC7AB0" w14:textId="3DA487A8" w:rsidR="00C26DDB" w:rsidRPr="00C26DDB" w:rsidRDefault="00C26DDB" w:rsidP="00C26DDB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5327C" id="_x0000_s1048" type="#_x0000_t202" style="position:absolute;margin-left:-37pt;margin-top:610.15pt;width:150.85pt;height:15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" filled="f" stroked="f" strokeweight=".5pt">
                <v:textbox inset="0,0,0,0">
                  <w:txbxContent>
                    <w:p w14:paraId="35AC7AB0" w14:textId="3DA487A8" w:rsidR="00C26DDB" w:rsidRPr="00C26DDB" w:rsidRDefault="00C26DDB" w:rsidP="00C26DDB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A914E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236CA" wp14:editId="7194D26E">
                <wp:simplePos x="0" y="0"/>
                <wp:positionH relativeFrom="column">
                  <wp:posOffset>-471805</wp:posOffset>
                </wp:positionH>
                <wp:positionV relativeFrom="paragraph">
                  <wp:posOffset>4545330</wp:posOffset>
                </wp:positionV>
                <wp:extent cx="2205864" cy="108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864" cy="1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348DA" id="Rectangle 8" o:spid="_x0000_s1026" style="position:absolute;margin-left:-37.15pt;margin-top:357.9pt;width:173.7pt;height: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" fillcolor="#383b3b [809]" stroked="f" strokeweight="1pt"/>
            </w:pict>
          </mc:Fallback>
        </mc:AlternateContent>
      </w:r>
      <w:r w:rsidR="00AA639A"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BF30EA3" wp14:editId="0A73020A">
                <wp:simplePos x="0" y="0"/>
                <wp:positionH relativeFrom="column">
                  <wp:posOffset>6118860</wp:posOffset>
                </wp:positionH>
                <wp:positionV relativeFrom="paragraph">
                  <wp:posOffset>0</wp:posOffset>
                </wp:positionV>
                <wp:extent cx="191770" cy="191770"/>
                <wp:effectExtent l="0" t="0" r="0" b="0"/>
                <wp:wrapThrough wrapText="bothSides">
                  <wp:wrapPolygon edited="0">
                    <wp:start x="1430" y="0"/>
                    <wp:lineTo x="0" y="4291"/>
                    <wp:lineTo x="0" y="17166"/>
                    <wp:lineTo x="1430" y="20026"/>
                    <wp:lineTo x="18596" y="20026"/>
                    <wp:lineTo x="20026" y="17166"/>
                    <wp:lineTo x="20026" y="4291"/>
                    <wp:lineTo x="18596" y="0"/>
                    <wp:lineTo x="1430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" cy="191770"/>
                          <a:chOff x="0" y="0"/>
                          <a:chExt cx="191770" cy="19177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191770" cy="1917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Obraz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040" y="50800"/>
                            <a:ext cx="57150" cy="90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80F0BD" id="Group 2" o:spid="_x0000_s1026" style="position:absolute;margin-left:481.8pt;margin-top:0;width:15.1pt;height:15.1pt;z-index:251626496" coordsize="191770,1917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">
                <v:oval id="Oval 6" o:spid="_x0000_s1027" style="position:absolute;width:191770;height:19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" fillcolor="black [3213]" stroked="f" strokeweight="1pt">
                  <v:stroke joinstyle="miter"/>
                </v:oval>
                <v:shape id="Obraz 18" o:spid="_x0000_s1028" type="#_x0000_t75" style="position:absolute;left:66040;top:50800;width:57150;height:90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">
                  <v:imagedata r:id="rId13" o:title=""/>
                </v:shape>
                <w10:wrap type="through"/>
              </v:group>
            </w:pict>
          </mc:Fallback>
        </mc:AlternateContent>
      </w:r>
      <w:r w:rsidR="00AA639A"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1D178BC" wp14:editId="77A130AF">
                <wp:simplePos x="0" y="0"/>
                <wp:positionH relativeFrom="column">
                  <wp:posOffset>6117590</wp:posOffset>
                </wp:positionH>
                <wp:positionV relativeFrom="paragraph">
                  <wp:posOffset>279400</wp:posOffset>
                </wp:positionV>
                <wp:extent cx="191770" cy="191770"/>
                <wp:effectExtent l="0" t="0" r="0" b="0"/>
                <wp:wrapThrough wrapText="bothSides">
                  <wp:wrapPolygon edited="0">
                    <wp:start x="1430" y="0"/>
                    <wp:lineTo x="0" y="4291"/>
                    <wp:lineTo x="0" y="17166"/>
                    <wp:lineTo x="1430" y="20026"/>
                    <wp:lineTo x="18596" y="20026"/>
                    <wp:lineTo x="20026" y="17166"/>
                    <wp:lineTo x="20026" y="4291"/>
                    <wp:lineTo x="18596" y="0"/>
                    <wp:lineTo x="143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70" cy="191770"/>
                          <a:chOff x="0" y="0"/>
                          <a:chExt cx="191770" cy="19177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191770" cy="1917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0" y="66040"/>
                            <a:ext cx="66675" cy="59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624A71" id="Group 3" o:spid="_x0000_s1026" style="position:absolute;margin-left:481.7pt;margin-top:22pt;width:15.1pt;height:15.1pt;z-index:251628544" coordsize="191770,1917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">
                <v:oval id="Oval 7" o:spid="_x0000_s1027" style="position:absolute;width:191770;height:19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" fillcolor="black [3213]" stroked="f" strokeweight="1pt">
                  <v:stroke joinstyle="miter"/>
                </v:oval>
                <v:shape id="Obraz 19" o:spid="_x0000_s1028" type="#_x0000_t75" style="position:absolute;left:63500;top:66040;width:66675;height:5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">
                  <v:imagedata r:id="rId15" o:title=""/>
                </v:shape>
                <w10:wrap type="through"/>
              </v:group>
            </w:pict>
          </mc:Fallback>
        </mc:AlternateContent>
      </w:r>
      <w:r w:rsidR="00AA639A"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7EA4824" wp14:editId="79D319C2">
                <wp:simplePos x="0" y="0"/>
                <wp:positionH relativeFrom="margin">
                  <wp:posOffset>4172585</wp:posOffset>
                </wp:positionH>
                <wp:positionV relativeFrom="paragraph">
                  <wp:posOffset>330835</wp:posOffset>
                </wp:positionV>
                <wp:extent cx="1870710" cy="156210"/>
                <wp:effectExtent l="0" t="0" r="15240" b="15240"/>
                <wp:wrapNone/>
                <wp:docPr id="27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5166C" w14:textId="1B69A435" w:rsidR="00BC54A9" w:rsidRPr="009942B7" w:rsidRDefault="002701BC" w:rsidP="0084308D">
                            <w:pPr>
                              <w:pStyle w:val="Text"/>
                              <w:jc w:val="right"/>
                            </w:pPr>
                            <w:r>
                              <w:t>Feraswane7</w:t>
                            </w:r>
                            <w:r w:rsidR="009942B7">
                              <w:t>@</w:t>
                            </w:r>
                            <w:r w:rsidR="00C36307">
                              <w:t>g</w:t>
                            </w:r>
                            <w:r w:rsidR="009942B7">
                              <w:t>mail.</w:t>
                            </w:r>
                            <w:r w:rsidR="00C36307"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4824" id="_x0000_s1049" type="#_x0000_t202" style="position:absolute;margin-left:328.55pt;margin-top:26.05pt;width:147.3pt;height:12.3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" filled="f" stroked="f" strokeweight=".5pt">
                <v:textbox inset="0,0,0,0">
                  <w:txbxContent>
                    <w:p w14:paraId="1025166C" w14:textId="1B69A435" w:rsidR="00BC54A9" w:rsidRPr="009942B7" w:rsidRDefault="002701BC" w:rsidP="0084308D">
                      <w:pPr>
                        <w:pStyle w:val="Text"/>
                        <w:jc w:val="right"/>
                      </w:pPr>
                      <w:r>
                        <w:t>Feraswane7</w:t>
                      </w:r>
                      <w:r w:rsidR="009942B7">
                        <w:t>@</w:t>
                      </w:r>
                      <w:r w:rsidR="00C36307">
                        <w:t>g</w:t>
                      </w:r>
                      <w:r w:rsidR="009942B7">
                        <w:t>mail.</w:t>
                      </w:r>
                      <w:r w:rsidR="00C36307">
                        <w:t>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FAB"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0D6C3A8" wp14:editId="24D7D0C0">
                <wp:simplePos x="0" y="0"/>
                <wp:positionH relativeFrom="margin">
                  <wp:posOffset>5013960</wp:posOffset>
                </wp:positionH>
                <wp:positionV relativeFrom="paragraph">
                  <wp:posOffset>20955</wp:posOffset>
                </wp:positionV>
                <wp:extent cx="989330" cy="149860"/>
                <wp:effectExtent l="0" t="0" r="1270" b="2540"/>
                <wp:wrapNone/>
                <wp:docPr id="2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43587" w14:textId="5A82BFF2" w:rsidR="00BC54A9" w:rsidRPr="009942B7" w:rsidRDefault="002701BC" w:rsidP="0084308D">
                            <w:pPr>
                              <w:pStyle w:val="Text"/>
                              <w:jc w:val="right"/>
                            </w:pPr>
                            <w:r>
                              <w:t>054-925-87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C3A8" id="_x0000_s1050" type="#_x0000_t202" style="position:absolute;margin-left:394.8pt;margin-top:1.65pt;width:77.9pt;height:11.8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" filled="f" stroked="f" strokeweight=".5pt">
                <v:textbox inset="0,0,0,0">
                  <w:txbxContent>
                    <w:p w14:paraId="29F43587" w14:textId="5A82BFF2" w:rsidR="00BC54A9" w:rsidRPr="009942B7" w:rsidRDefault="002701BC" w:rsidP="0084308D">
                      <w:pPr>
                        <w:pStyle w:val="Text"/>
                        <w:jc w:val="right"/>
                      </w:pPr>
                      <w:r>
                        <w:t>054-925-87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8F8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FC689A" wp14:editId="1111E332">
                <wp:simplePos x="0" y="0"/>
                <wp:positionH relativeFrom="column">
                  <wp:posOffset>-383540</wp:posOffset>
                </wp:positionH>
                <wp:positionV relativeFrom="paragraph">
                  <wp:posOffset>1202690</wp:posOffset>
                </wp:positionV>
                <wp:extent cx="6605905" cy="2476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905" cy="24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E95D6" id="Rectangle 31" o:spid="_x0000_s1026" style="position:absolute;margin-left:-30.2pt;margin-top:94.7pt;width:520.15pt;height: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" fillcolor="#383b3b [809]" stroked="f" strokeweight="1pt"/>
            </w:pict>
          </mc:Fallback>
        </mc:AlternateContent>
      </w:r>
      <w:r w:rsidR="009942B7"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50CBF06" wp14:editId="7E633B37">
                <wp:simplePos x="0" y="0"/>
                <wp:positionH relativeFrom="column">
                  <wp:posOffset>-448945</wp:posOffset>
                </wp:positionH>
                <wp:positionV relativeFrom="paragraph">
                  <wp:posOffset>-372745</wp:posOffset>
                </wp:positionV>
                <wp:extent cx="4972050" cy="781685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FFB7F" w14:textId="0BFE217F" w:rsidR="008877B7" w:rsidRPr="00C36307" w:rsidRDefault="002701BC" w:rsidP="008877B7">
                            <w:pPr>
                              <w:pStyle w:val="NameSurname"/>
                              <w:rPr>
                                <w:sz w:val="68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sz w:val="68"/>
                                <w:szCs w:val="68"/>
                                <w:lang w:val="en-US"/>
                              </w:rPr>
                              <w:t>Feras w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BF06" id="Pole tekstowe 26" o:spid="_x0000_s1051" type="#_x0000_t202" style="position:absolute;margin-left:-35.35pt;margin-top:-29.35pt;width:391.5pt;height:61.5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" filled="f" stroked="f" strokeweight=".5pt">
                <v:textbox inset="0,0,0,0">
                  <w:txbxContent>
                    <w:p w14:paraId="432FFB7F" w14:textId="0BFE217F" w:rsidR="008877B7" w:rsidRPr="00C36307" w:rsidRDefault="002701BC" w:rsidP="008877B7">
                      <w:pPr>
                        <w:pStyle w:val="NameSurname"/>
                        <w:rPr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sz w:val="68"/>
                          <w:szCs w:val="68"/>
                          <w:lang w:val="en-US"/>
                        </w:rPr>
                        <w:t>Feras wane</w:t>
                      </w:r>
                    </w:p>
                  </w:txbxContent>
                </v:textbox>
              </v:shape>
            </w:pict>
          </mc:Fallback>
        </mc:AlternateContent>
      </w:r>
      <w:r w:rsidR="002A6AED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AE507B8" wp14:editId="06066F9E">
                <wp:simplePos x="0" y="0"/>
                <wp:positionH relativeFrom="column">
                  <wp:posOffset>8068310</wp:posOffset>
                </wp:positionH>
                <wp:positionV relativeFrom="paragraph">
                  <wp:posOffset>2577465</wp:posOffset>
                </wp:positionV>
                <wp:extent cx="1162050" cy="179705"/>
                <wp:effectExtent l="0" t="0" r="6350" b="0"/>
                <wp:wrapNone/>
                <wp:docPr id="469" name="Pole tekstow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7970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1ED21" w14:textId="77777777" w:rsidR="002A6AED" w:rsidRPr="00EB77A2" w:rsidRDefault="002A6AED" w:rsidP="002A6AED">
                            <w:pPr>
                              <w:pStyle w:val="Date1"/>
                              <w:rPr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EB77A2">
                              <w:t>20</w:t>
                            </w:r>
                            <w:r>
                              <w:t xml:space="preserve">12 </w:t>
                            </w:r>
                            <w:r w:rsidRPr="00EB77A2">
                              <w:t>-</w:t>
                            </w:r>
                            <w:r>
                              <w:t xml:space="preserve">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507B8" id="Pole tekstowe 88" o:spid="_x0000_s1052" type="#_x0000_t202" style="position:absolute;margin-left:635.3pt;margin-top:202.95pt;width:91.5pt;height:14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" filled="f" stroked="f" strokeweight=".5pt">
                <v:textbox inset="0,0,0,0">
                  <w:txbxContent>
                    <w:p w14:paraId="5211ED21" w14:textId="77777777" w:rsidR="002A6AED" w:rsidRPr="00EB77A2" w:rsidRDefault="002A6AED" w:rsidP="002A6AED">
                      <w:pPr>
                        <w:pStyle w:val="Date1"/>
                        <w:rPr>
                          <w:color w:val="000000"/>
                          <w:sz w:val="20"/>
                          <w:szCs w:val="18"/>
                        </w:rPr>
                      </w:pPr>
                      <w:r w:rsidRPr="00EB77A2">
                        <w:t>20</w:t>
                      </w:r>
                      <w:r>
                        <w:t xml:space="preserve">12 </w:t>
                      </w:r>
                      <w:r w:rsidRPr="00EB77A2">
                        <w:t>-</w:t>
                      </w:r>
                      <w:r>
                        <w:t xml:space="preserve"> Present</w:t>
                      </w:r>
                    </w:p>
                  </w:txbxContent>
                </v:textbox>
              </v:shape>
            </w:pict>
          </mc:Fallback>
        </mc:AlternateContent>
      </w:r>
      <w:r>
        <w:t>E</w:t>
      </w:r>
    </w:p>
    <w:sectPr w:rsidR="00DA2876" w:rsidSect="00A73B99">
      <w:pgSz w:w="11906" w:h="16838"/>
      <w:pgMar w:top="1417" w:right="2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27FE" w14:textId="77777777" w:rsidR="00B201F9" w:rsidRDefault="00B201F9" w:rsidP="00A841EA">
      <w:pPr>
        <w:spacing w:line="240" w:lineRule="auto"/>
      </w:pPr>
      <w:r>
        <w:separator/>
      </w:r>
    </w:p>
  </w:endnote>
  <w:endnote w:type="continuationSeparator" w:id="0">
    <w:p w14:paraId="42818E0D" w14:textId="77777777" w:rsidR="00B201F9" w:rsidRDefault="00B201F9" w:rsidP="00A84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 Medium">
    <w:altName w:val="Raleway Medium"/>
    <w:charset w:val="00"/>
    <w:family w:val="auto"/>
    <w:pitch w:val="variable"/>
    <w:sig w:usb0="A00002FF" w:usb1="5000205B" w:usb2="00000000" w:usb3="00000000" w:csb0="00000197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el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Open Sans Semi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4F92" w14:textId="77777777" w:rsidR="00B201F9" w:rsidRDefault="00B201F9" w:rsidP="00A841EA">
      <w:pPr>
        <w:spacing w:line="240" w:lineRule="auto"/>
      </w:pPr>
      <w:r>
        <w:separator/>
      </w:r>
    </w:p>
  </w:footnote>
  <w:footnote w:type="continuationSeparator" w:id="0">
    <w:p w14:paraId="6B6DF935" w14:textId="77777777" w:rsidR="00B201F9" w:rsidRDefault="00B201F9" w:rsidP="00A841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C549C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15pt;height:24.4pt;visibility:visible;mso-wrap-style:square" o:bullet="t">
        <v:imagedata r:id="rId1" o:title=""/>
      </v:shape>
    </w:pict>
  </w:numPicBullet>
  <w:numPicBullet w:numPicBulletId="1">
    <w:pict>
      <v:shape w14:anchorId="6C7895E4" id="_x0000_i1027" type="#_x0000_t75" style="width:5.25pt;height:5.25pt" o:bullet="t">
        <v:imagedata r:id="rId2" o:title="achievements"/>
      </v:shape>
    </w:pict>
  </w:numPicBullet>
  <w:abstractNum w:abstractNumId="0" w15:restartNumberingAfterBreak="0">
    <w:nsid w:val="FFFFFF1D"/>
    <w:multiLevelType w:val="multilevel"/>
    <w:tmpl w:val="7048E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6DB0"/>
    <w:multiLevelType w:val="hybridMultilevel"/>
    <w:tmpl w:val="9026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30E7"/>
    <w:multiLevelType w:val="hybridMultilevel"/>
    <w:tmpl w:val="72047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6AC"/>
    <w:multiLevelType w:val="hybridMultilevel"/>
    <w:tmpl w:val="1458E9BE"/>
    <w:lvl w:ilvl="0" w:tplc="29422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1BBD"/>
    <w:multiLevelType w:val="hybridMultilevel"/>
    <w:tmpl w:val="2DCA2A9C"/>
    <w:lvl w:ilvl="0" w:tplc="C37877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5136"/>
    <w:multiLevelType w:val="hybridMultilevel"/>
    <w:tmpl w:val="8C286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3188BC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D05E63"/>
    <w:multiLevelType w:val="hybridMultilevel"/>
    <w:tmpl w:val="94064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209B3"/>
    <w:multiLevelType w:val="hybridMultilevel"/>
    <w:tmpl w:val="59B04E6C"/>
    <w:lvl w:ilvl="0" w:tplc="8926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09E9"/>
    <w:multiLevelType w:val="hybridMultilevel"/>
    <w:tmpl w:val="B0C27D5E"/>
    <w:lvl w:ilvl="0" w:tplc="29422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72025"/>
    <w:multiLevelType w:val="hybridMultilevel"/>
    <w:tmpl w:val="BE647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129A"/>
    <w:multiLevelType w:val="hybridMultilevel"/>
    <w:tmpl w:val="90F8FD38"/>
    <w:lvl w:ilvl="0" w:tplc="E56847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0A5368"/>
    <w:multiLevelType w:val="hybridMultilevel"/>
    <w:tmpl w:val="B582CD94"/>
    <w:lvl w:ilvl="0" w:tplc="8926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7C22"/>
    <w:multiLevelType w:val="hybridMultilevel"/>
    <w:tmpl w:val="F2F8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774"/>
    <w:multiLevelType w:val="hybridMultilevel"/>
    <w:tmpl w:val="80B41BEC"/>
    <w:lvl w:ilvl="0" w:tplc="A7D2ABB8">
      <w:start w:val="1"/>
      <w:numFmt w:val="bullet"/>
      <w:lvlText w:val="˚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A630F"/>
    <w:multiLevelType w:val="hybridMultilevel"/>
    <w:tmpl w:val="134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72AE9"/>
    <w:multiLevelType w:val="hybridMultilevel"/>
    <w:tmpl w:val="CEE2611A"/>
    <w:lvl w:ilvl="0" w:tplc="EACADEDC">
      <w:numFmt w:val="bullet"/>
      <w:lvlText w:val=""/>
      <w:lvlJc w:val="left"/>
      <w:pPr>
        <w:ind w:left="720" w:hanging="360"/>
      </w:pPr>
      <w:rPr>
        <w:rFonts w:ascii="Arial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75795"/>
    <w:multiLevelType w:val="hybridMultilevel"/>
    <w:tmpl w:val="46102EB4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A6CC1C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370ED9"/>
    <w:multiLevelType w:val="hybridMultilevel"/>
    <w:tmpl w:val="91EC9FB2"/>
    <w:lvl w:ilvl="0" w:tplc="DA78B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912CA"/>
    <w:multiLevelType w:val="hybridMultilevel"/>
    <w:tmpl w:val="31063A68"/>
    <w:lvl w:ilvl="0" w:tplc="103E7690">
      <w:start w:val="1"/>
      <w:numFmt w:val="bullet"/>
      <w:pStyle w:val="Indicativeachievement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220B9"/>
    <w:multiLevelType w:val="hybridMultilevel"/>
    <w:tmpl w:val="058037F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99492E"/>
    <w:multiLevelType w:val="hybridMultilevel"/>
    <w:tmpl w:val="81BEB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47D57"/>
    <w:multiLevelType w:val="hybridMultilevel"/>
    <w:tmpl w:val="077C5E08"/>
    <w:lvl w:ilvl="0" w:tplc="3AAE9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63E3"/>
    <w:multiLevelType w:val="hybridMultilevel"/>
    <w:tmpl w:val="6BF86C32"/>
    <w:lvl w:ilvl="0" w:tplc="DA78B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36ED9"/>
    <w:multiLevelType w:val="hybridMultilevel"/>
    <w:tmpl w:val="A230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A0EA1"/>
    <w:multiLevelType w:val="hybridMultilevel"/>
    <w:tmpl w:val="DBA005BA"/>
    <w:lvl w:ilvl="0" w:tplc="29422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34015"/>
    <w:multiLevelType w:val="hybridMultilevel"/>
    <w:tmpl w:val="4A786D60"/>
    <w:lvl w:ilvl="0" w:tplc="C4CAF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8221" w:themeColor="accent3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A65E8"/>
    <w:multiLevelType w:val="hybridMultilevel"/>
    <w:tmpl w:val="8DCAE09A"/>
    <w:lvl w:ilvl="0" w:tplc="29422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348C0"/>
    <w:multiLevelType w:val="hybridMultilevel"/>
    <w:tmpl w:val="619C0516"/>
    <w:lvl w:ilvl="0" w:tplc="8926D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D7BF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B529A"/>
    <w:multiLevelType w:val="hybridMultilevel"/>
    <w:tmpl w:val="2E7E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30CC7"/>
    <w:multiLevelType w:val="hybridMultilevel"/>
    <w:tmpl w:val="C9D0EF12"/>
    <w:lvl w:ilvl="0" w:tplc="DA78B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66682"/>
    <w:multiLevelType w:val="hybridMultilevel"/>
    <w:tmpl w:val="8B1E8FD6"/>
    <w:lvl w:ilvl="0" w:tplc="0AE089D4">
      <w:start w:val="1"/>
      <w:numFmt w:val="bullet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EFB2CE2"/>
    <w:multiLevelType w:val="hybridMultilevel"/>
    <w:tmpl w:val="4A50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53476">
    <w:abstractNumId w:val="6"/>
  </w:num>
  <w:num w:numId="2" w16cid:durableId="490144649">
    <w:abstractNumId w:val="6"/>
  </w:num>
  <w:num w:numId="3" w16cid:durableId="30347221">
    <w:abstractNumId w:val="6"/>
  </w:num>
  <w:num w:numId="4" w16cid:durableId="322584993">
    <w:abstractNumId w:val="6"/>
  </w:num>
  <w:num w:numId="5" w16cid:durableId="32049039">
    <w:abstractNumId w:val="6"/>
  </w:num>
  <w:num w:numId="6" w16cid:durableId="1430587277">
    <w:abstractNumId w:val="6"/>
  </w:num>
  <w:num w:numId="7" w16cid:durableId="1641223821">
    <w:abstractNumId w:val="6"/>
  </w:num>
  <w:num w:numId="8" w16cid:durableId="47608655">
    <w:abstractNumId w:val="6"/>
  </w:num>
  <w:num w:numId="9" w16cid:durableId="1920097806">
    <w:abstractNumId w:val="6"/>
  </w:num>
  <w:num w:numId="10" w16cid:durableId="802313399">
    <w:abstractNumId w:val="6"/>
  </w:num>
  <w:num w:numId="11" w16cid:durableId="1881164738">
    <w:abstractNumId w:val="32"/>
  </w:num>
  <w:num w:numId="12" w16cid:durableId="624506024">
    <w:abstractNumId w:val="2"/>
  </w:num>
  <w:num w:numId="13" w16cid:durableId="209804237">
    <w:abstractNumId w:val="21"/>
  </w:num>
  <w:num w:numId="14" w16cid:durableId="606548190">
    <w:abstractNumId w:val="13"/>
  </w:num>
  <w:num w:numId="15" w16cid:durableId="1782648249">
    <w:abstractNumId w:val="1"/>
  </w:num>
  <w:num w:numId="16" w16cid:durableId="1886335458">
    <w:abstractNumId w:val="28"/>
  </w:num>
  <w:num w:numId="17" w16cid:durableId="376902793">
    <w:abstractNumId w:val="18"/>
  </w:num>
  <w:num w:numId="18" w16cid:durableId="465322666">
    <w:abstractNumId w:val="30"/>
  </w:num>
  <w:num w:numId="19" w16cid:durableId="196744571">
    <w:abstractNumId w:val="23"/>
  </w:num>
  <w:num w:numId="20" w16cid:durableId="1023673613">
    <w:abstractNumId w:val="10"/>
  </w:num>
  <w:num w:numId="21" w16cid:durableId="559439570">
    <w:abstractNumId w:val="29"/>
  </w:num>
  <w:num w:numId="22" w16cid:durableId="1663966440">
    <w:abstractNumId w:val="5"/>
  </w:num>
  <w:num w:numId="23" w16cid:durableId="1068654814">
    <w:abstractNumId w:val="12"/>
  </w:num>
  <w:num w:numId="24" w16cid:durableId="655958724">
    <w:abstractNumId w:val="26"/>
  </w:num>
  <w:num w:numId="25" w16cid:durableId="1450974928">
    <w:abstractNumId w:val="8"/>
  </w:num>
  <w:num w:numId="26" w16cid:durableId="1541283580">
    <w:abstractNumId w:val="4"/>
  </w:num>
  <w:num w:numId="27" w16cid:durableId="140074348">
    <w:abstractNumId w:val="16"/>
  </w:num>
  <w:num w:numId="28" w16cid:durableId="1419450569">
    <w:abstractNumId w:val="19"/>
  </w:num>
  <w:num w:numId="29" w16cid:durableId="972641105">
    <w:abstractNumId w:val="15"/>
  </w:num>
  <w:num w:numId="30" w16cid:durableId="404646719">
    <w:abstractNumId w:val="27"/>
  </w:num>
  <w:num w:numId="31" w16cid:durableId="477111282">
    <w:abstractNumId w:val="3"/>
  </w:num>
  <w:num w:numId="32" w16cid:durableId="1970241435">
    <w:abstractNumId w:val="25"/>
  </w:num>
  <w:num w:numId="33" w16cid:durableId="1563713379">
    <w:abstractNumId w:val="9"/>
  </w:num>
  <w:num w:numId="34" w16cid:durableId="242033088">
    <w:abstractNumId w:val="11"/>
  </w:num>
  <w:num w:numId="35" w16cid:durableId="210043167">
    <w:abstractNumId w:val="31"/>
  </w:num>
  <w:num w:numId="36" w16cid:durableId="1513111405">
    <w:abstractNumId w:val="0"/>
  </w:num>
  <w:num w:numId="37" w16cid:durableId="1125080782">
    <w:abstractNumId w:val="24"/>
  </w:num>
  <w:num w:numId="38" w16cid:durableId="783772574">
    <w:abstractNumId w:val="7"/>
  </w:num>
  <w:num w:numId="39" w16cid:durableId="1358776482">
    <w:abstractNumId w:val="20"/>
  </w:num>
  <w:num w:numId="40" w16cid:durableId="1464739434">
    <w:abstractNumId w:val="17"/>
  </w:num>
  <w:num w:numId="41" w16cid:durableId="1086807250">
    <w:abstractNumId w:val="14"/>
  </w:num>
  <w:num w:numId="42" w16cid:durableId="20442867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ef4ec,#feefe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D76"/>
    <w:rsid w:val="00001A7A"/>
    <w:rsid w:val="00002AB6"/>
    <w:rsid w:val="000164B3"/>
    <w:rsid w:val="00026CD0"/>
    <w:rsid w:val="000349AF"/>
    <w:rsid w:val="0003669E"/>
    <w:rsid w:val="000366BE"/>
    <w:rsid w:val="00052C76"/>
    <w:rsid w:val="00054247"/>
    <w:rsid w:val="0005478B"/>
    <w:rsid w:val="00054E6A"/>
    <w:rsid w:val="000574C0"/>
    <w:rsid w:val="000735F4"/>
    <w:rsid w:val="000744BE"/>
    <w:rsid w:val="00074E79"/>
    <w:rsid w:val="000809F4"/>
    <w:rsid w:val="00080C60"/>
    <w:rsid w:val="00084DA3"/>
    <w:rsid w:val="00085C84"/>
    <w:rsid w:val="000913B9"/>
    <w:rsid w:val="0009480A"/>
    <w:rsid w:val="00095FAC"/>
    <w:rsid w:val="000A05C4"/>
    <w:rsid w:val="000A2301"/>
    <w:rsid w:val="000B58CA"/>
    <w:rsid w:val="000C2AA9"/>
    <w:rsid w:val="000C3A0C"/>
    <w:rsid w:val="000D2786"/>
    <w:rsid w:val="000D4E7B"/>
    <w:rsid w:val="000D6C75"/>
    <w:rsid w:val="000E135F"/>
    <w:rsid w:val="000E58F8"/>
    <w:rsid w:val="000F167E"/>
    <w:rsid w:val="000F1736"/>
    <w:rsid w:val="000F2066"/>
    <w:rsid w:val="000F3DB3"/>
    <w:rsid w:val="000F3DD6"/>
    <w:rsid w:val="000F4B01"/>
    <w:rsid w:val="000F5F21"/>
    <w:rsid w:val="000F655E"/>
    <w:rsid w:val="00102D6B"/>
    <w:rsid w:val="0011020C"/>
    <w:rsid w:val="00113495"/>
    <w:rsid w:val="00114CF3"/>
    <w:rsid w:val="00121F53"/>
    <w:rsid w:val="00124DBA"/>
    <w:rsid w:val="0013670C"/>
    <w:rsid w:val="00136952"/>
    <w:rsid w:val="00136FBE"/>
    <w:rsid w:val="00137018"/>
    <w:rsid w:val="0014072F"/>
    <w:rsid w:val="00147B81"/>
    <w:rsid w:val="00147DEE"/>
    <w:rsid w:val="00152A85"/>
    <w:rsid w:val="00153D5B"/>
    <w:rsid w:val="00184584"/>
    <w:rsid w:val="00185ADF"/>
    <w:rsid w:val="00186125"/>
    <w:rsid w:val="00196012"/>
    <w:rsid w:val="001A2312"/>
    <w:rsid w:val="001A2DEC"/>
    <w:rsid w:val="001A4366"/>
    <w:rsid w:val="001A524C"/>
    <w:rsid w:val="001B4927"/>
    <w:rsid w:val="001B54E7"/>
    <w:rsid w:val="001C37BE"/>
    <w:rsid w:val="001D02D8"/>
    <w:rsid w:val="001D310D"/>
    <w:rsid w:val="001D6CF7"/>
    <w:rsid w:val="001E18C8"/>
    <w:rsid w:val="001E4AAC"/>
    <w:rsid w:val="001E6EBE"/>
    <w:rsid w:val="001F2036"/>
    <w:rsid w:val="00204800"/>
    <w:rsid w:val="002100F4"/>
    <w:rsid w:val="00211A06"/>
    <w:rsid w:val="00214D09"/>
    <w:rsid w:val="00217979"/>
    <w:rsid w:val="00222425"/>
    <w:rsid w:val="002262CB"/>
    <w:rsid w:val="0022772A"/>
    <w:rsid w:val="00232E0F"/>
    <w:rsid w:val="00241735"/>
    <w:rsid w:val="00242905"/>
    <w:rsid w:val="00243335"/>
    <w:rsid w:val="0025418D"/>
    <w:rsid w:val="00257A11"/>
    <w:rsid w:val="00266635"/>
    <w:rsid w:val="002701BC"/>
    <w:rsid w:val="00270742"/>
    <w:rsid w:val="0027178A"/>
    <w:rsid w:val="002718EC"/>
    <w:rsid w:val="00273E1C"/>
    <w:rsid w:val="00276EC6"/>
    <w:rsid w:val="0028309C"/>
    <w:rsid w:val="00290FA9"/>
    <w:rsid w:val="002923D3"/>
    <w:rsid w:val="00296A44"/>
    <w:rsid w:val="00297D87"/>
    <w:rsid w:val="002A23D5"/>
    <w:rsid w:val="002A6AED"/>
    <w:rsid w:val="002B38B5"/>
    <w:rsid w:val="002B6795"/>
    <w:rsid w:val="002C1A49"/>
    <w:rsid w:val="002D3EB1"/>
    <w:rsid w:val="002E5B5E"/>
    <w:rsid w:val="002F3875"/>
    <w:rsid w:val="002F6331"/>
    <w:rsid w:val="0031130E"/>
    <w:rsid w:val="00324A54"/>
    <w:rsid w:val="003273B3"/>
    <w:rsid w:val="00327F24"/>
    <w:rsid w:val="00333FB8"/>
    <w:rsid w:val="00334F80"/>
    <w:rsid w:val="00341FE4"/>
    <w:rsid w:val="00344722"/>
    <w:rsid w:val="003472C6"/>
    <w:rsid w:val="00356B9C"/>
    <w:rsid w:val="0036125E"/>
    <w:rsid w:val="00365773"/>
    <w:rsid w:val="003701A5"/>
    <w:rsid w:val="00371F84"/>
    <w:rsid w:val="00376EEB"/>
    <w:rsid w:val="003851A0"/>
    <w:rsid w:val="003916AC"/>
    <w:rsid w:val="00394098"/>
    <w:rsid w:val="0039505F"/>
    <w:rsid w:val="003960DE"/>
    <w:rsid w:val="003A3C6B"/>
    <w:rsid w:val="003A56D2"/>
    <w:rsid w:val="003A75A8"/>
    <w:rsid w:val="003B1694"/>
    <w:rsid w:val="003B6D69"/>
    <w:rsid w:val="003B7303"/>
    <w:rsid w:val="003C2F5B"/>
    <w:rsid w:val="003C4E89"/>
    <w:rsid w:val="003C6221"/>
    <w:rsid w:val="003D09D7"/>
    <w:rsid w:val="003E224B"/>
    <w:rsid w:val="003E3612"/>
    <w:rsid w:val="003E5DF8"/>
    <w:rsid w:val="003E76CD"/>
    <w:rsid w:val="003F1122"/>
    <w:rsid w:val="00405F0A"/>
    <w:rsid w:val="004071EC"/>
    <w:rsid w:val="004101E1"/>
    <w:rsid w:val="00417FC0"/>
    <w:rsid w:val="00420C1D"/>
    <w:rsid w:val="004264DE"/>
    <w:rsid w:val="00431E3E"/>
    <w:rsid w:val="004357E3"/>
    <w:rsid w:val="0043772F"/>
    <w:rsid w:val="004505DA"/>
    <w:rsid w:val="00450DC3"/>
    <w:rsid w:val="00465E6B"/>
    <w:rsid w:val="00481356"/>
    <w:rsid w:val="00484BB2"/>
    <w:rsid w:val="0048697C"/>
    <w:rsid w:val="00486AA7"/>
    <w:rsid w:val="004A5680"/>
    <w:rsid w:val="004A7E6B"/>
    <w:rsid w:val="004B03EB"/>
    <w:rsid w:val="004B1483"/>
    <w:rsid w:val="004B352F"/>
    <w:rsid w:val="004B4E5B"/>
    <w:rsid w:val="004B759F"/>
    <w:rsid w:val="004B7670"/>
    <w:rsid w:val="004B7F34"/>
    <w:rsid w:val="004C17B2"/>
    <w:rsid w:val="004C7B26"/>
    <w:rsid w:val="004D4C8F"/>
    <w:rsid w:val="004D5C71"/>
    <w:rsid w:val="004D641B"/>
    <w:rsid w:val="004E2411"/>
    <w:rsid w:val="004F1C64"/>
    <w:rsid w:val="004F4128"/>
    <w:rsid w:val="00503031"/>
    <w:rsid w:val="00503337"/>
    <w:rsid w:val="00506BB9"/>
    <w:rsid w:val="00523D7A"/>
    <w:rsid w:val="00525DA3"/>
    <w:rsid w:val="00530FD5"/>
    <w:rsid w:val="00532ECC"/>
    <w:rsid w:val="00537A67"/>
    <w:rsid w:val="0054620B"/>
    <w:rsid w:val="00550DEA"/>
    <w:rsid w:val="00556A53"/>
    <w:rsid w:val="005635FA"/>
    <w:rsid w:val="00563A2C"/>
    <w:rsid w:val="0057073A"/>
    <w:rsid w:val="00571E0A"/>
    <w:rsid w:val="00587FCA"/>
    <w:rsid w:val="00596E00"/>
    <w:rsid w:val="005A0534"/>
    <w:rsid w:val="005A576E"/>
    <w:rsid w:val="005B1308"/>
    <w:rsid w:val="005B612D"/>
    <w:rsid w:val="005C112C"/>
    <w:rsid w:val="005D3C4B"/>
    <w:rsid w:val="005D5E99"/>
    <w:rsid w:val="005E6096"/>
    <w:rsid w:val="005E79FC"/>
    <w:rsid w:val="005F0B08"/>
    <w:rsid w:val="005F1310"/>
    <w:rsid w:val="005F21F2"/>
    <w:rsid w:val="005F284A"/>
    <w:rsid w:val="005F3236"/>
    <w:rsid w:val="005F6415"/>
    <w:rsid w:val="00604113"/>
    <w:rsid w:val="006102AE"/>
    <w:rsid w:val="006254B4"/>
    <w:rsid w:val="00626292"/>
    <w:rsid w:val="006265E6"/>
    <w:rsid w:val="0062738A"/>
    <w:rsid w:val="0063145C"/>
    <w:rsid w:val="006404F5"/>
    <w:rsid w:val="006468E6"/>
    <w:rsid w:val="00647C34"/>
    <w:rsid w:val="006508AB"/>
    <w:rsid w:val="00651B6E"/>
    <w:rsid w:val="0065619B"/>
    <w:rsid w:val="00663396"/>
    <w:rsid w:val="00663AAD"/>
    <w:rsid w:val="00665147"/>
    <w:rsid w:val="00670A06"/>
    <w:rsid w:val="00671D40"/>
    <w:rsid w:val="00672FE3"/>
    <w:rsid w:val="00673D8C"/>
    <w:rsid w:val="00681820"/>
    <w:rsid w:val="0068307E"/>
    <w:rsid w:val="0068670C"/>
    <w:rsid w:val="00687BBE"/>
    <w:rsid w:val="00691889"/>
    <w:rsid w:val="00694F69"/>
    <w:rsid w:val="006A3131"/>
    <w:rsid w:val="006A5434"/>
    <w:rsid w:val="006A5B92"/>
    <w:rsid w:val="006A77D4"/>
    <w:rsid w:val="006B3136"/>
    <w:rsid w:val="006C271C"/>
    <w:rsid w:val="006C7F99"/>
    <w:rsid w:val="006D09F7"/>
    <w:rsid w:val="006D31B5"/>
    <w:rsid w:val="006D5285"/>
    <w:rsid w:val="006D59DD"/>
    <w:rsid w:val="006E0FF7"/>
    <w:rsid w:val="006E13D8"/>
    <w:rsid w:val="006E24F8"/>
    <w:rsid w:val="006E3B2B"/>
    <w:rsid w:val="006E603C"/>
    <w:rsid w:val="006E68AF"/>
    <w:rsid w:val="006E7B20"/>
    <w:rsid w:val="006F03B3"/>
    <w:rsid w:val="006F61B6"/>
    <w:rsid w:val="007078EF"/>
    <w:rsid w:val="0071242A"/>
    <w:rsid w:val="00714E34"/>
    <w:rsid w:val="0071783D"/>
    <w:rsid w:val="00720252"/>
    <w:rsid w:val="00720DC5"/>
    <w:rsid w:val="00732252"/>
    <w:rsid w:val="00732FCC"/>
    <w:rsid w:val="00734832"/>
    <w:rsid w:val="007546F4"/>
    <w:rsid w:val="00756A7A"/>
    <w:rsid w:val="00757E5C"/>
    <w:rsid w:val="00760212"/>
    <w:rsid w:val="00760268"/>
    <w:rsid w:val="00761228"/>
    <w:rsid w:val="00762C68"/>
    <w:rsid w:val="007634E7"/>
    <w:rsid w:val="00763CC4"/>
    <w:rsid w:val="00780C4E"/>
    <w:rsid w:val="00795147"/>
    <w:rsid w:val="00797536"/>
    <w:rsid w:val="007A338D"/>
    <w:rsid w:val="007B4791"/>
    <w:rsid w:val="007B7B65"/>
    <w:rsid w:val="007C29BF"/>
    <w:rsid w:val="007C2F20"/>
    <w:rsid w:val="007C3228"/>
    <w:rsid w:val="007C61A2"/>
    <w:rsid w:val="007D1C5F"/>
    <w:rsid w:val="007D391F"/>
    <w:rsid w:val="007D58FD"/>
    <w:rsid w:val="007E0AF6"/>
    <w:rsid w:val="007F2473"/>
    <w:rsid w:val="007F2B03"/>
    <w:rsid w:val="007F64FE"/>
    <w:rsid w:val="007F6EA8"/>
    <w:rsid w:val="007F7CC2"/>
    <w:rsid w:val="008057C4"/>
    <w:rsid w:val="00814D39"/>
    <w:rsid w:val="00820675"/>
    <w:rsid w:val="00835B74"/>
    <w:rsid w:val="008364FC"/>
    <w:rsid w:val="00837389"/>
    <w:rsid w:val="0084308D"/>
    <w:rsid w:val="00846EC6"/>
    <w:rsid w:val="00850C6E"/>
    <w:rsid w:val="00852EDD"/>
    <w:rsid w:val="008533DE"/>
    <w:rsid w:val="00854085"/>
    <w:rsid w:val="00855914"/>
    <w:rsid w:val="00855AEA"/>
    <w:rsid w:val="0085648F"/>
    <w:rsid w:val="00866E7A"/>
    <w:rsid w:val="00877379"/>
    <w:rsid w:val="00877729"/>
    <w:rsid w:val="00880BD4"/>
    <w:rsid w:val="00880DB5"/>
    <w:rsid w:val="00882B41"/>
    <w:rsid w:val="008838C9"/>
    <w:rsid w:val="008842A7"/>
    <w:rsid w:val="008877B7"/>
    <w:rsid w:val="008911E9"/>
    <w:rsid w:val="00891E41"/>
    <w:rsid w:val="00895644"/>
    <w:rsid w:val="008A23F8"/>
    <w:rsid w:val="008A403D"/>
    <w:rsid w:val="008A5C8C"/>
    <w:rsid w:val="008B0616"/>
    <w:rsid w:val="008B1E07"/>
    <w:rsid w:val="008B2BE8"/>
    <w:rsid w:val="008B5A0B"/>
    <w:rsid w:val="008B625F"/>
    <w:rsid w:val="008C4274"/>
    <w:rsid w:val="008C6E10"/>
    <w:rsid w:val="008C7C35"/>
    <w:rsid w:val="008D081C"/>
    <w:rsid w:val="008D2FE5"/>
    <w:rsid w:val="008D7583"/>
    <w:rsid w:val="008E3A83"/>
    <w:rsid w:val="008E4D76"/>
    <w:rsid w:val="008E634C"/>
    <w:rsid w:val="008F127E"/>
    <w:rsid w:val="00901755"/>
    <w:rsid w:val="00901776"/>
    <w:rsid w:val="00913098"/>
    <w:rsid w:val="00915715"/>
    <w:rsid w:val="009211E6"/>
    <w:rsid w:val="0092442B"/>
    <w:rsid w:val="00940237"/>
    <w:rsid w:val="00943D8E"/>
    <w:rsid w:val="00943D96"/>
    <w:rsid w:val="00961D36"/>
    <w:rsid w:val="00972541"/>
    <w:rsid w:val="0097395D"/>
    <w:rsid w:val="00993EF0"/>
    <w:rsid w:val="009942B7"/>
    <w:rsid w:val="0099705B"/>
    <w:rsid w:val="009A0E32"/>
    <w:rsid w:val="009B2933"/>
    <w:rsid w:val="009B2B64"/>
    <w:rsid w:val="009C52C3"/>
    <w:rsid w:val="009D6388"/>
    <w:rsid w:val="009D6C78"/>
    <w:rsid w:val="009E0A31"/>
    <w:rsid w:val="009F0E02"/>
    <w:rsid w:val="009F7190"/>
    <w:rsid w:val="00A04374"/>
    <w:rsid w:val="00A07C06"/>
    <w:rsid w:val="00A15343"/>
    <w:rsid w:val="00A21F94"/>
    <w:rsid w:val="00A23550"/>
    <w:rsid w:val="00A237FE"/>
    <w:rsid w:val="00A415CB"/>
    <w:rsid w:val="00A41D0B"/>
    <w:rsid w:val="00A5444D"/>
    <w:rsid w:val="00A55077"/>
    <w:rsid w:val="00A55FE7"/>
    <w:rsid w:val="00A57716"/>
    <w:rsid w:val="00A57751"/>
    <w:rsid w:val="00A60725"/>
    <w:rsid w:val="00A63B66"/>
    <w:rsid w:val="00A64613"/>
    <w:rsid w:val="00A73B99"/>
    <w:rsid w:val="00A74BA5"/>
    <w:rsid w:val="00A841EA"/>
    <w:rsid w:val="00A879D3"/>
    <w:rsid w:val="00A914E0"/>
    <w:rsid w:val="00A94B8A"/>
    <w:rsid w:val="00AA2B6B"/>
    <w:rsid w:val="00AA4DC4"/>
    <w:rsid w:val="00AA4DD1"/>
    <w:rsid w:val="00AA5B0E"/>
    <w:rsid w:val="00AA639A"/>
    <w:rsid w:val="00AA73B5"/>
    <w:rsid w:val="00AA76D9"/>
    <w:rsid w:val="00AB090B"/>
    <w:rsid w:val="00AB55C1"/>
    <w:rsid w:val="00AB7D6A"/>
    <w:rsid w:val="00AC0874"/>
    <w:rsid w:val="00AC3075"/>
    <w:rsid w:val="00AC6DBB"/>
    <w:rsid w:val="00AD1BE1"/>
    <w:rsid w:val="00AD6315"/>
    <w:rsid w:val="00AD760A"/>
    <w:rsid w:val="00AD7819"/>
    <w:rsid w:val="00AF062C"/>
    <w:rsid w:val="00AF6251"/>
    <w:rsid w:val="00B03DB5"/>
    <w:rsid w:val="00B054D2"/>
    <w:rsid w:val="00B1049B"/>
    <w:rsid w:val="00B16733"/>
    <w:rsid w:val="00B201F9"/>
    <w:rsid w:val="00B25434"/>
    <w:rsid w:val="00B26E82"/>
    <w:rsid w:val="00B315AE"/>
    <w:rsid w:val="00B35BC0"/>
    <w:rsid w:val="00B37FA4"/>
    <w:rsid w:val="00B4180C"/>
    <w:rsid w:val="00B41FEB"/>
    <w:rsid w:val="00B466D7"/>
    <w:rsid w:val="00B63F1F"/>
    <w:rsid w:val="00B6417B"/>
    <w:rsid w:val="00B66106"/>
    <w:rsid w:val="00B66D91"/>
    <w:rsid w:val="00B6776D"/>
    <w:rsid w:val="00B771B7"/>
    <w:rsid w:val="00B77606"/>
    <w:rsid w:val="00B77938"/>
    <w:rsid w:val="00B779A6"/>
    <w:rsid w:val="00B77B84"/>
    <w:rsid w:val="00B801B2"/>
    <w:rsid w:val="00B81A19"/>
    <w:rsid w:val="00B95E28"/>
    <w:rsid w:val="00BA0EAD"/>
    <w:rsid w:val="00BA727B"/>
    <w:rsid w:val="00BB09E0"/>
    <w:rsid w:val="00BC1A8E"/>
    <w:rsid w:val="00BC2233"/>
    <w:rsid w:val="00BC444E"/>
    <w:rsid w:val="00BC54A9"/>
    <w:rsid w:val="00BD6B47"/>
    <w:rsid w:val="00BE06EF"/>
    <w:rsid w:val="00BE2FFF"/>
    <w:rsid w:val="00BE46B3"/>
    <w:rsid w:val="00BF06FC"/>
    <w:rsid w:val="00C0223F"/>
    <w:rsid w:val="00C03EC7"/>
    <w:rsid w:val="00C0584E"/>
    <w:rsid w:val="00C15A62"/>
    <w:rsid w:val="00C17848"/>
    <w:rsid w:val="00C26268"/>
    <w:rsid w:val="00C26DDB"/>
    <w:rsid w:val="00C3068F"/>
    <w:rsid w:val="00C306B1"/>
    <w:rsid w:val="00C32583"/>
    <w:rsid w:val="00C33CFC"/>
    <w:rsid w:val="00C36307"/>
    <w:rsid w:val="00C363A1"/>
    <w:rsid w:val="00C36B2B"/>
    <w:rsid w:val="00C434E2"/>
    <w:rsid w:val="00C45693"/>
    <w:rsid w:val="00C50851"/>
    <w:rsid w:val="00C57C2B"/>
    <w:rsid w:val="00C63077"/>
    <w:rsid w:val="00C706F1"/>
    <w:rsid w:val="00C731D0"/>
    <w:rsid w:val="00C75250"/>
    <w:rsid w:val="00C81264"/>
    <w:rsid w:val="00C84B8F"/>
    <w:rsid w:val="00C8566D"/>
    <w:rsid w:val="00C865D1"/>
    <w:rsid w:val="00C9765B"/>
    <w:rsid w:val="00CA1B12"/>
    <w:rsid w:val="00CA2108"/>
    <w:rsid w:val="00CB1065"/>
    <w:rsid w:val="00CC705E"/>
    <w:rsid w:val="00CC730C"/>
    <w:rsid w:val="00CE0852"/>
    <w:rsid w:val="00CE16BB"/>
    <w:rsid w:val="00D02377"/>
    <w:rsid w:val="00D06D37"/>
    <w:rsid w:val="00D06F7D"/>
    <w:rsid w:val="00D07AB7"/>
    <w:rsid w:val="00D17D35"/>
    <w:rsid w:val="00D22009"/>
    <w:rsid w:val="00D2260A"/>
    <w:rsid w:val="00D22B59"/>
    <w:rsid w:val="00D24025"/>
    <w:rsid w:val="00D34941"/>
    <w:rsid w:val="00D428BC"/>
    <w:rsid w:val="00D4331A"/>
    <w:rsid w:val="00D4478A"/>
    <w:rsid w:val="00D502EB"/>
    <w:rsid w:val="00D65762"/>
    <w:rsid w:val="00D66FAE"/>
    <w:rsid w:val="00D70F3E"/>
    <w:rsid w:val="00D7412A"/>
    <w:rsid w:val="00D769CD"/>
    <w:rsid w:val="00D80AD0"/>
    <w:rsid w:val="00D92879"/>
    <w:rsid w:val="00D92FFD"/>
    <w:rsid w:val="00DA1EB0"/>
    <w:rsid w:val="00DA2876"/>
    <w:rsid w:val="00DA5D33"/>
    <w:rsid w:val="00DA5E3E"/>
    <w:rsid w:val="00DB1CAD"/>
    <w:rsid w:val="00DB289F"/>
    <w:rsid w:val="00DB38E4"/>
    <w:rsid w:val="00DB5745"/>
    <w:rsid w:val="00DC0385"/>
    <w:rsid w:val="00DC03D6"/>
    <w:rsid w:val="00DC65F9"/>
    <w:rsid w:val="00DC72FA"/>
    <w:rsid w:val="00DD0876"/>
    <w:rsid w:val="00DF2DDA"/>
    <w:rsid w:val="00E04C57"/>
    <w:rsid w:val="00E051F5"/>
    <w:rsid w:val="00E0618D"/>
    <w:rsid w:val="00E139AA"/>
    <w:rsid w:val="00E35019"/>
    <w:rsid w:val="00E41BEB"/>
    <w:rsid w:val="00E4437A"/>
    <w:rsid w:val="00E51F6B"/>
    <w:rsid w:val="00E579C5"/>
    <w:rsid w:val="00E7281C"/>
    <w:rsid w:val="00E77926"/>
    <w:rsid w:val="00E82EC8"/>
    <w:rsid w:val="00E83209"/>
    <w:rsid w:val="00E84D78"/>
    <w:rsid w:val="00E90E44"/>
    <w:rsid w:val="00E92B4F"/>
    <w:rsid w:val="00EB2BF8"/>
    <w:rsid w:val="00EB77A2"/>
    <w:rsid w:val="00EC060F"/>
    <w:rsid w:val="00EC4B5D"/>
    <w:rsid w:val="00EE0FAB"/>
    <w:rsid w:val="00EE167E"/>
    <w:rsid w:val="00EE24B5"/>
    <w:rsid w:val="00EF00A2"/>
    <w:rsid w:val="00EF1E1A"/>
    <w:rsid w:val="00EF2100"/>
    <w:rsid w:val="00F00F52"/>
    <w:rsid w:val="00F03C5B"/>
    <w:rsid w:val="00F07DB3"/>
    <w:rsid w:val="00F12935"/>
    <w:rsid w:val="00F23CAC"/>
    <w:rsid w:val="00F278CF"/>
    <w:rsid w:val="00F302DC"/>
    <w:rsid w:val="00F31177"/>
    <w:rsid w:val="00F327E4"/>
    <w:rsid w:val="00F41794"/>
    <w:rsid w:val="00F42C2B"/>
    <w:rsid w:val="00F4342A"/>
    <w:rsid w:val="00F44495"/>
    <w:rsid w:val="00F52884"/>
    <w:rsid w:val="00F52920"/>
    <w:rsid w:val="00F538D6"/>
    <w:rsid w:val="00F57A89"/>
    <w:rsid w:val="00F66AAF"/>
    <w:rsid w:val="00F67574"/>
    <w:rsid w:val="00F709AB"/>
    <w:rsid w:val="00F809A7"/>
    <w:rsid w:val="00F8335C"/>
    <w:rsid w:val="00F9440E"/>
    <w:rsid w:val="00F962F5"/>
    <w:rsid w:val="00F9717F"/>
    <w:rsid w:val="00F97FB1"/>
    <w:rsid w:val="00FA6D30"/>
    <w:rsid w:val="00FB1D58"/>
    <w:rsid w:val="00FB2D7D"/>
    <w:rsid w:val="00FB3299"/>
    <w:rsid w:val="00FC10CB"/>
    <w:rsid w:val="00FC2DE2"/>
    <w:rsid w:val="00FC5AD1"/>
    <w:rsid w:val="00FD3200"/>
    <w:rsid w:val="00FE3381"/>
    <w:rsid w:val="00FE3E8C"/>
    <w:rsid w:val="00FF20B5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f4ec,#feefe2"/>
    </o:shapedefaults>
    <o:shapelayout v:ext="edit">
      <o:idmap v:ext="edit" data="1"/>
    </o:shapelayout>
  </w:shapeDefaults>
  <w:decimalSymbol w:val="."/>
  <w:listSeparator w:val=","/>
  <w14:docId w14:val="4D6B2925"/>
  <w15:docId w15:val="{A4342A74-BDAC-4479-8D7B-0D136817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68F"/>
    <w:pPr>
      <w:spacing w:after="0" w:line="312" w:lineRule="auto"/>
    </w:pPr>
    <w:rPr>
      <w:rFonts w:ascii="Raleway Medium" w:hAnsi="Raleway Medium"/>
      <w:noProof/>
      <w:color w:val="737979" w:themeColor="background2" w:themeShade="80"/>
      <w:spacing w:val="-2"/>
      <w:sz w:val="16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F962F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="Open Sans Light" w:eastAsiaTheme="majorEastAsia" w:hAnsi="Open Sans Light" w:cstheme="majorBidi"/>
      <w:bCs/>
      <w:color w:val="ECD7BF"/>
      <w:sz w:val="8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90E44"/>
    <w:pPr>
      <w:keepNext/>
      <w:keepLines/>
      <w:numPr>
        <w:ilvl w:val="1"/>
        <w:numId w:val="10"/>
      </w:numPr>
      <w:spacing w:before="360"/>
      <w:outlineLvl w:val="1"/>
    </w:pPr>
    <w:rPr>
      <w:rFonts w:ascii="Georgia" w:eastAsiaTheme="majorEastAsia" w:hAnsi="Georgia" w:cstheme="majorBidi"/>
      <w:bCs/>
      <w:color w:val="000000" w:themeColor="text1"/>
      <w:sz w:val="8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27F24"/>
    <w:pPr>
      <w:keepNext/>
      <w:keepLines/>
      <w:numPr>
        <w:ilvl w:val="2"/>
        <w:numId w:val="10"/>
      </w:numPr>
      <w:outlineLvl w:val="2"/>
    </w:pPr>
    <w:rPr>
      <w:rFonts w:ascii="Georgia" w:eastAsiaTheme="majorEastAsia" w:hAnsi="Georgia" w:cstheme="majorBidi"/>
      <w:bCs/>
      <w:smallCaps/>
      <w:color w:val="000000" w:themeColor="text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A76D9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6D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C6BAA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6D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C6BAA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6D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6D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6D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2F5"/>
    <w:rPr>
      <w:rFonts w:ascii="Open Sans Light" w:eastAsiaTheme="majorEastAsia" w:hAnsi="Open Sans Light" w:cstheme="majorBidi"/>
      <w:bCs/>
      <w:noProof/>
      <w:color w:val="ECD7BF"/>
      <w:spacing w:val="-2"/>
      <w:sz w:val="80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90E44"/>
    <w:rPr>
      <w:rFonts w:ascii="Georgia" w:eastAsiaTheme="majorEastAsia" w:hAnsi="Georgia" w:cstheme="majorBidi"/>
      <w:bCs/>
      <w:color w:val="000000" w:themeColor="text1"/>
      <w:sz w:val="8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7F24"/>
    <w:rPr>
      <w:rFonts w:ascii="Georgia" w:eastAsiaTheme="majorEastAsia" w:hAnsi="Georgia" w:cstheme="majorBidi"/>
      <w:bCs/>
      <w:smallCaps/>
      <w:noProof/>
      <w:color w:val="000000" w:themeColor="text1"/>
      <w:spacing w:val="-2"/>
      <w:sz w:val="2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6D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6D9"/>
    <w:rPr>
      <w:rFonts w:asciiTheme="majorHAnsi" w:eastAsiaTheme="majorEastAsia" w:hAnsiTheme="majorHAnsi" w:cstheme="majorBidi"/>
      <w:color w:val="C6BAA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6D9"/>
    <w:rPr>
      <w:rFonts w:asciiTheme="majorHAnsi" w:eastAsiaTheme="majorEastAsia" w:hAnsiTheme="majorHAnsi" w:cstheme="majorBidi"/>
      <w:i/>
      <w:iCs/>
      <w:color w:val="C6BAA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6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6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6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6D9"/>
    <w:pPr>
      <w:spacing w:after="200" w:line="240" w:lineRule="auto"/>
    </w:pPr>
    <w:rPr>
      <w:i/>
      <w:iCs/>
      <w:color w:val="FAF9F8" w:themeColor="text2"/>
      <w:sz w:val="18"/>
      <w:szCs w:val="18"/>
    </w:rPr>
  </w:style>
  <w:style w:type="paragraph" w:styleId="Title">
    <w:name w:val="Title"/>
    <w:aliases w:val="Headline"/>
    <w:basedOn w:val="Normal"/>
    <w:next w:val="Normal"/>
    <w:link w:val="TitleChar"/>
    <w:uiPriority w:val="10"/>
    <w:qFormat/>
    <w:rsid w:val="00C3068F"/>
    <w:pPr>
      <w:spacing w:line="240" w:lineRule="auto"/>
      <w:contextualSpacing/>
    </w:pPr>
    <w:rPr>
      <w:rFonts w:ascii="Abel" w:eastAsiaTheme="majorEastAsia" w:hAnsi="Abel" w:cs="Times New Roman (Headings CS)"/>
      <w:b/>
      <w:bCs/>
      <w:color w:val="474747"/>
      <w:spacing w:val="140"/>
      <w:sz w:val="28"/>
      <w:szCs w:val="56"/>
      <w:lang w:val="pl-PL"/>
    </w:rPr>
  </w:style>
  <w:style w:type="character" w:customStyle="1" w:styleId="TitleChar">
    <w:name w:val="Title Char"/>
    <w:aliases w:val="Headline Char"/>
    <w:basedOn w:val="DefaultParagraphFont"/>
    <w:link w:val="Title"/>
    <w:uiPriority w:val="10"/>
    <w:rsid w:val="00C3068F"/>
    <w:rPr>
      <w:rFonts w:ascii="Abel" w:eastAsiaTheme="majorEastAsia" w:hAnsi="Abel" w:cs="Times New Roman (Headings CS)"/>
      <w:b/>
      <w:bCs/>
      <w:noProof/>
      <w:color w:val="474747"/>
      <w:spacing w:val="140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AA76D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A76D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rsid w:val="00AA76D9"/>
    <w:rPr>
      <w:b/>
      <w:bCs/>
      <w:color w:val="000000" w:themeColor="text1"/>
    </w:rPr>
  </w:style>
  <w:style w:type="character" w:styleId="Emphasis">
    <w:name w:val="Emphasis"/>
    <w:aliases w:val="Company"/>
    <w:basedOn w:val="DefaultParagraphFont"/>
    <w:uiPriority w:val="20"/>
    <w:rsid w:val="000D4E7B"/>
    <w:rPr>
      <w:rFonts w:ascii="Georgia" w:hAnsi="Georgia"/>
      <w:i w:val="0"/>
      <w:iCs/>
      <w:color w:val="364041"/>
    </w:rPr>
  </w:style>
  <w:style w:type="paragraph" w:styleId="NoSpacing">
    <w:name w:val="No Spacing"/>
    <w:uiPriority w:val="1"/>
    <w:rsid w:val="00AA76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AA76D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76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A76D9"/>
    <w:pPr>
      <w:pBdr>
        <w:top w:val="single" w:sz="24" w:space="1" w:color="EAE7D8" w:themeColor="background1" w:themeShade="F2"/>
        <w:bottom w:val="single" w:sz="24" w:space="1" w:color="EAE7D8" w:themeColor="background1" w:themeShade="F2"/>
      </w:pBdr>
      <w:shd w:val="clear" w:color="auto" w:fill="EAE7D8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6D9"/>
    <w:rPr>
      <w:color w:val="000000" w:themeColor="text1"/>
      <w:shd w:val="clear" w:color="auto" w:fill="EAE7D8" w:themeFill="background1" w:themeFillShade="F2"/>
    </w:rPr>
  </w:style>
  <w:style w:type="character" w:styleId="SubtleEmphasis">
    <w:name w:val="Subtle Emphasis"/>
    <w:basedOn w:val="DefaultParagraphFont"/>
    <w:uiPriority w:val="19"/>
    <w:rsid w:val="00AA76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A76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AA76D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AA76D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6D9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17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177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177"/>
    <w:rPr>
      <w:rFonts w:ascii="Tahoma" w:hAnsi="Tahoma" w:cs="Tahoma"/>
      <w:noProof/>
      <w:color w:val="364041"/>
      <w:spacing w:val="-2"/>
      <w:sz w:val="16"/>
      <w:szCs w:val="16"/>
      <w:lang w:val="en-US"/>
    </w:rPr>
  </w:style>
  <w:style w:type="paragraph" w:customStyle="1" w:styleId="NameSurname">
    <w:name w:val="Name &amp; Surname"/>
    <w:basedOn w:val="Heading1"/>
    <w:link w:val="NameSurnameChar"/>
    <w:qFormat/>
    <w:rsid w:val="0084308D"/>
    <w:pPr>
      <w:numPr>
        <w:numId w:val="0"/>
      </w:numPr>
      <w:pBdr>
        <w:bottom w:val="none" w:sz="0" w:space="0" w:color="auto"/>
      </w:pBdr>
      <w:spacing w:before="0" w:line="240" w:lineRule="auto"/>
    </w:pPr>
    <w:rPr>
      <w:rFonts w:ascii="Abel" w:hAnsi="Abel" w:cs="Open Sans Light"/>
      <w:color w:val="474747"/>
      <w:spacing w:val="220"/>
      <w:sz w:val="100"/>
      <w:lang w:val="pl-PL"/>
    </w:rPr>
  </w:style>
  <w:style w:type="paragraph" w:customStyle="1" w:styleId="Surname">
    <w:name w:val="Surname"/>
    <w:basedOn w:val="NameSurname"/>
    <w:link w:val="SurnameChar"/>
    <w:rsid w:val="006A5434"/>
    <w:rPr>
      <w:sz w:val="144"/>
    </w:rPr>
  </w:style>
  <w:style w:type="character" w:customStyle="1" w:styleId="NameSurnameChar">
    <w:name w:val="Name &amp; Surname Char"/>
    <w:basedOn w:val="Heading1Char"/>
    <w:link w:val="NameSurname"/>
    <w:rsid w:val="0084308D"/>
    <w:rPr>
      <w:rFonts w:ascii="Abel" w:eastAsiaTheme="majorEastAsia" w:hAnsi="Abel" w:cs="Open Sans Light"/>
      <w:bCs/>
      <w:noProof/>
      <w:color w:val="474747"/>
      <w:spacing w:val="220"/>
      <w:sz w:val="100"/>
      <w:szCs w:val="36"/>
      <w:lang w:val="en-US"/>
    </w:rPr>
  </w:style>
  <w:style w:type="character" w:customStyle="1" w:styleId="SurnameChar">
    <w:name w:val="Surname Char"/>
    <w:basedOn w:val="NameSurnameChar"/>
    <w:link w:val="Surname"/>
    <w:rsid w:val="006A5434"/>
    <w:rPr>
      <w:rFonts w:ascii="Bebas Neue" w:eastAsiaTheme="majorEastAsia" w:hAnsi="Bebas Neue" w:cs="Open Sans Light"/>
      <w:b w:val="0"/>
      <w:bCs/>
      <w:noProof/>
      <w:color w:val="000000" w:themeColor="text1"/>
      <w:spacing w:val="-2"/>
      <w:position w:val="-20"/>
      <w:sz w:val="144"/>
      <w:szCs w:val="36"/>
      <w:lang w:val="en-US"/>
    </w:rPr>
  </w:style>
  <w:style w:type="paragraph" w:customStyle="1" w:styleId="Title2">
    <w:name w:val="Title 2"/>
    <w:basedOn w:val="Normal"/>
    <w:link w:val="Title2Char"/>
    <w:rsid w:val="00EB77A2"/>
    <w:pPr>
      <w:spacing w:line="360" w:lineRule="auto"/>
    </w:pPr>
    <w:rPr>
      <w:rFonts w:ascii="Open Sans SemiBold" w:hAnsi="Open Sans SemiBold" w:cs="Open Sans SemiBold"/>
      <w:color w:val="363435"/>
      <w:spacing w:val="60"/>
      <w:sz w:val="18"/>
      <w:szCs w:val="18"/>
    </w:rPr>
  </w:style>
  <w:style w:type="paragraph" w:customStyle="1" w:styleId="Subtitle1">
    <w:name w:val="Subtitle1"/>
    <w:basedOn w:val="Normal"/>
    <w:link w:val="subtitleChar0"/>
    <w:rsid w:val="00EB77A2"/>
    <w:pPr>
      <w:spacing w:line="288" w:lineRule="auto"/>
    </w:pPr>
    <w:rPr>
      <w:rFonts w:ascii="Open Sans SemiBold" w:hAnsi="Open Sans SemiBold" w:cs="Open Sans SemiBold"/>
      <w:iCs/>
      <w:spacing w:val="2"/>
      <w:sz w:val="18"/>
      <w:szCs w:val="16"/>
    </w:rPr>
  </w:style>
  <w:style w:type="character" w:customStyle="1" w:styleId="Title2Char">
    <w:name w:val="Title 2 Char"/>
    <w:basedOn w:val="DefaultParagraphFont"/>
    <w:link w:val="Title2"/>
    <w:rsid w:val="00EB77A2"/>
    <w:rPr>
      <w:rFonts w:ascii="Open Sans SemiBold" w:hAnsi="Open Sans SemiBold" w:cs="Open Sans SemiBold"/>
      <w:noProof/>
      <w:color w:val="363435"/>
      <w:spacing w:val="60"/>
      <w:sz w:val="18"/>
      <w:szCs w:val="18"/>
      <w:lang w:val="en-US"/>
    </w:rPr>
  </w:style>
  <w:style w:type="paragraph" w:customStyle="1" w:styleId="Date1">
    <w:name w:val="Date1"/>
    <w:basedOn w:val="Subtitle1"/>
    <w:link w:val="dateChar"/>
    <w:rsid w:val="00FB2D7D"/>
    <w:pPr>
      <w:jc w:val="right"/>
    </w:pPr>
    <w:rPr>
      <w:color w:val="000000" w:themeColor="text1"/>
    </w:rPr>
  </w:style>
  <w:style w:type="character" w:customStyle="1" w:styleId="subtitleChar0">
    <w:name w:val="subtitle Char"/>
    <w:basedOn w:val="DefaultParagraphFont"/>
    <w:link w:val="Subtitle1"/>
    <w:rsid w:val="00EB77A2"/>
    <w:rPr>
      <w:rFonts w:ascii="Open Sans SemiBold" w:hAnsi="Open Sans SemiBold" w:cs="Open Sans SemiBold"/>
      <w:iCs/>
      <w:noProof/>
      <w:color w:val="737979" w:themeColor="background2" w:themeShade="80"/>
      <w:spacing w:val="2"/>
      <w:sz w:val="18"/>
      <w:szCs w:val="16"/>
      <w:lang w:val="en-US"/>
    </w:rPr>
  </w:style>
  <w:style w:type="character" w:customStyle="1" w:styleId="dateChar">
    <w:name w:val="date Char"/>
    <w:basedOn w:val="subtitleChar0"/>
    <w:link w:val="Date1"/>
    <w:rsid w:val="00FB2D7D"/>
    <w:rPr>
      <w:rFonts w:ascii="Open Sans SemiBold" w:hAnsi="Open Sans SemiBold" w:cs="Open Sans SemiBold"/>
      <w:iCs/>
      <w:noProof/>
      <w:color w:val="000000" w:themeColor="text1"/>
      <w:spacing w:val="2"/>
      <w:sz w:val="18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0C4E"/>
    <w:pPr>
      <w:tabs>
        <w:tab w:val="center" w:pos="4703"/>
        <w:tab w:val="right" w:pos="9406"/>
      </w:tabs>
      <w:spacing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780C4E"/>
    <w:rPr>
      <w:rFonts w:ascii="Raleway Medium" w:hAnsi="Raleway Medium"/>
      <w:noProof/>
      <w:spacing w:val="-2"/>
      <w:sz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41E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EA"/>
    <w:rPr>
      <w:rFonts w:ascii="Open Sans" w:hAnsi="Open Sans"/>
      <w:noProof/>
      <w:color w:val="364041"/>
      <w:spacing w:val="-2"/>
      <w:sz w:val="16"/>
      <w:lang w:val="en-US"/>
    </w:rPr>
  </w:style>
  <w:style w:type="paragraph" w:customStyle="1" w:styleId="Indicativeachievements">
    <w:name w:val="Indicative achievements"/>
    <w:basedOn w:val="ListParagraph"/>
    <w:link w:val="IndicativeachievementsChar"/>
    <w:rsid w:val="0043772F"/>
    <w:pPr>
      <w:numPr>
        <w:numId w:val="28"/>
      </w:numPr>
      <w:spacing w:line="384" w:lineRule="auto"/>
    </w:pPr>
    <w:rPr>
      <w:spacing w:val="0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772F"/>
    <w:rPr>
      <w:rFonts w:ascii="Open Sans" w:hAnsi="Open Sans"/>
      <w:noProof/>
      <w:color w:val="364041"/>
      <w:spacing w:val="-2"/>
      <w:sz w:val="16"/>
      <w:lang w:val="en-US"/>
    </w:rPr>
  </w:style>
  <w:style w:type="character" w:customStyle="1" w:styleId="IndicativeachievementsChar">
    <w:name w:val="Indicative achievements Char"/>
    <w:basedOn w:val="ListParagraphChar"/>
    <w:link w:val="Indicativeachievements"/>
    <w:rsid w:val="0043772F"/>
    <w:rPr>
      <w:rFonts w:ascii="Open Sans" w:hAnsi="Open Sans"/>
      <w:noProof/>
      <w:color w:val="364041"/>
      <w:spacing w:val="-2"/>
      <w:sz w:val="16"/>
      <w:szCs w:val="16"/>
      <w:lang w:val="en-US"/>
    </w:rPr>
  </w:style>
  <w:style w:type="paragraph" w:customStyle="1" w:styleId="Contactinfo">
    <w:name w:val="Contact info"/>
    <w:basedOn w:val="Normal"/>
    <w:link w:val="ContactinfoChar"/>
    <w:rsid w:val="006F03B3"/>
    <w:pPr>
      <w:spacing w:line="240" w:lineRule="auto"/>
    </w:pPr>
    <w:rPr>
      <w:rFonts w:cs="Open Sans"/>
      <w:i/>
      <w:spacing w:val="0"/>
      <w:sz w:val="18"/>
    </w:rPr>
  </w:style>
  <w:style w:type="character" w:customStyle="1" w:styleId="ContactinfoChar">
    <w:name w:val="Contact info Char"/>
    <w:basedOn w:val="DefaultParagraphFont"/>
    <w:link w:val="Contactinfo"/>
    <w:rsid w:val="006F03B3"/>
    <w:rPr>
      <w:rFonts w:ascii="Open Sans" w:hAnsi="Open Sans" w:cs="Open Sans"/>
      <w:i/>
      <w:noProof/>
      <w:color w:val="364041"/>
      <w:sz w:val="18"/>
      <w:lang w:val="en-US"/>
    </w:rPr>
  </w:style>
  <w:style w:type="paragraph" w:customStyle="1" w:styleId="Newsubtitle">
    <w:name w:val="New subtitle"/>
    <w:basedOn w:val="Subtitle1"/>
    <w:link w:val="NewsubtitleChar"/>
    <w:rsid w:val="00BE06EF"/>
  </w:style>
  <w:style w:type="paragraph" w:customStyle="1" w:styleId="Text">
    <w:name w:val="Text"/>
    <w:basedOn w:val="Normal"/>
    <w:link w:val="TextChar"/>
    <w:qFormat/>
    <w:rsid w:val="009B2933"/>
    <w:pPr>
      <w:spacing w:line="288" w:lineRule="auto"/>
    </w:pPr>
    <w:rPr>
      <w:iCs/>
      <w:color w:val="000000" w:themeColor="text1"/>
      <w:spacing w:val="0"/>
      <w:sz w:val="18"/>
      <w:szCs w:val="16"/>
    </w:rPr>
  </w:style>
  <w:style w:type="character" w:customStyle="1" w:styleId="NewsubtitleChar">
    <w:name w:val="New subtitle Char"/>
    <w:basedOn w:val="subtitleChar0"/>
    <w:link w:val="Newsubtitle"/>
    <w:rsid w:val="00BE06EF"/>
    <w:rPr>
      <w:rFonts w:ascii="Open Sans SemiBold" w:hAnsi="Open Sans SemiBold" w:cs="Open Sans SemiBold"/>
      <w:iCs/>
      <w:noProof/>
      <w:color w:val="737979" w:themeColor="background2" w:themeShade="80"/>
      <w:spacing w:val="2"/>
      <w:sz w:val="18"/>
      <w:szCs w:val="16"/>
      <w:lang w:val="en-US"/>
    </w:rPr>
  </w:style>
  <w:style w:type="character" w:customStyle="1" w:styleId="TextChar">
    <w:name w:val="Text Char"/>
    <w:basedOn w:val="DefaultParagraphFont"/>
    <w:link w:val="Text"/>
    <w:rsid w:val="009B2933"/>
    <w:rPr>
      <w:rFonts w:ascii="Raleway" w:hAnsi="Raleway"/>
      <w:iCs/>
      <w:noProof/>
      <w:color w:val="000000" w:themeColor="text1"/>
      <w:sz w:val="18"/>
      <w:szCs w:val="16"/>
      <w:lang w:val="en-US"/>
    </w:rPr>
  </w:style>
  <w:style w:type="paragraph" w:customStyle="1" w:styleId="Jobtitle">
    <w:name w:val="Job title"/>
    <w:basedOn w:val="Title"/>
    <w:link w:val="JobtitleChar"/>
    <w:qFormat/>
    <w:rsid w:val="00C3068F"/>
    <w:rPr>
      <w:rFonts w:ascii="Raleway Medium" w:hAnsi="Raleway Medium"/>
      <w:b w:val="0"/>
      <w:bCs w:val="0"/>
      <w:color w:val="000000" w:themeColor="text1"/>
      <w:spacing w:val="100"/>
      <w:sz w:val="22"/>
      <w:szCs w:val="30"/>
    </w:rPr>
  </w:style>
  <w:style w:type="character" w:customStyle="1" w:styleId="JobtitleChar">
    <w:name w:val="Job title Char"/>
    <w:basedOn w:val="TitleChar"/>
    <w:link w:val="Jobtitle"/>
    <w:rsid w:val="00C3068F"/>
    <w:rPr>
      <w:rFonts w:ascii="Raleway Medium" w:eastAsiaTheme="majorEastAsia" w:hAnsi="Raleway Medium" w:cs="Times New Roman (Headings CS)"/>
      <w:b w:val="0"/>
      <w:bCs w:val="0"/>
      <w:noProof/>
      <w:color w:val="000000" w:themeColor="text1"/>
      <w:spacing w:val="100"/>
      <w:sz w:val="28"/>
      <w:szCs w:val="30"/>
    </w:rPr>
  </w:style>
  <w:style w:type="paragraph" w:customStyle="1" w:styleId="JobpositionDegree">
    <w:name w:val="Job position &amp; Degree"/>
    <w:basedOn w:val="Text"/>
    <w:link w:val="JobpositionDegreeChar"/>
    <w:qFormat/>
    <w:rsid w:val="00B16733"/>
    <w:rPr>
      <w:rFonts w:ascii="Raleway SemiBold" w:hAnsi="Raleway SemiBold" w:cs="Times New Roman (Body CS)"/>
      <w:b/>
      <w:szCs w:val="22"/>
    </w:rPr>
  </w:style>
  <w:style w:type="character" w:customStyle="1" w:styleId="JobpositionDegreeChar">
    <w:name w:val="Job position &amp; Degree Char"/>
    <w:basedOn w:val="TextChar"/>
    <w:link w:val="JobpositionDegree"/>
    <w:rsid w:val="00B16733"/>
    <w:rPr>
      <w:rFonts w:ascii="Raleway SemiBold" w:hAnsi="Raleway SemiBold" w:cs="Times New Roman (Body CS)"/>
      <w:b/>
      <w:iCs/>
      <w:noProof/>
      <w:color w:val="000000" w:themeColor="text1"/>
      <w:sz w:val="18"/>
      <w:szCs w:val="16"/>
      <w:lang w:val="en-US"/>
    </w:rPr>
  </w:style>
  <w:style w:type="paragraph" w:customStyle="1" w:styleId="CompanyUniveristy">
    <w:name w:val="Company &amp; Univeristy"/>
    <w:basedOn w:val="Text"/>
    <w:link w:val="CompanyUniveristyChar"/>
    <w:qFormat/>
    <w:rsid w:val="00B16733"/>
    <w:rPr>
      <w:szCs w:val="20"/>
    </w:rPr>
  </w:style>
  <w:style w:type="character" w:customStyle="1" w:styleId="CompanyUniveristyChar">
    <w:name w:val="Company &amp; Univeristy Char"/>
    <w:basedOn w:val="TextChar"/>
    <w:link w:val="CompanyUniveristy"/>
    <w:rsid w:val="00B16733"/>
    <w:rPr>
      <w:rFonts w:ascii="Raleway" w:hAnsi="Raleway"/>
      <w:iCs/>
      <w:noProof/>
      <w:color w:val="000000" w:themeColor="text1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942B7"/>
    <w:rPr>
      <w:color w:val="36404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942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3335"/>
    <w:rPr>
      <w:color w:val="6C6C6C" w:themeColor="followedHyperlink"/>
      <w:u w:val="single"/>
    </w:rPr>
  </w:style>
  <w:style w:type="paragraph" w:customStyle="1" w:styleId="1">
    <w:name w:val="1"/>
    <w:basedOn w:val="JobpositionDegree"/>
    <w:link w:val="1Char"/>
    <w:qFormat/>
    <w:rsid w:val="00001A7A"/>
    <w:rPr>
      <w:sz w:val="20"/>
      <w:u w:val="single"/>
    </w:rPr>
  </w:style>
  <w:style w:type="paragraph" w:customStyle="1" w:styleId="2">
    <w:name w:val="2"/>
    <w:basedOn w:val="Text"/>
    <w:link w:val="2Char"/>
    <w:qFormat/>
    <w:rsid w:val="00153D5B"/>
    <w:pPr>
      <w:jc w:val="right"/>
    </w:pPr>
    <w:rPr>
      <w:b/>
    </w:rPr>
  </w:style>
  <w:style w:type="character" w:customStyle="1" w:styleId="1Char">
    <w:name w:val="1 Char"/>
    <w:basedOn w:val="JobpositionDegreeChar"/>
    <w:link w:val="1"/>
    <w:rsid w:val="00001A7A"/>
    <w:rPr>
      <w:rFonts w:ascii="Raleway SemiBold" w:hAnsi="Raleway SemiBold" w:cs="Times New Roman (Body CS)"/>
      <w:b/>
      <w:iCs/>
      <w:noProof/>
      <w:color w:val="000000" w:themeColor="text1"/>
      <w:sz w:val="20"/>
      <w:szCs w:val="16"/>
      <w:u w:val="single"/>
      <w:lang w:val="en-US"/>
    </w:rPr>
  </w:style>
  <w:style w:type="character" w:customStyle="1" w:styleId="2Char">
    <w:name w:val="2 Char"/>
    <w:basedOn w:val="TextChar"/>
    <w:link w:val="2"/>
    <w:rsid w:val="00153D5B"/>
    <w:rPr>
      <w:rFonts w:ascii="Raleway Medium" w:hAnsi="Raleway Medium"/>
      <w:b/>
      <w:iCs/>
      <w:noProof/>
      <w:color w:val="000000" w:themeColor="text1"/>
      <w:sz w:val="18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0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7182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eras-wane-879a70232/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linkedin.com/in/feras-wane-879a70232/" TargetMode="External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Custom 1">
      <a:dk1>
        <a:srgbClr val="000000"/>
      </a:dk1>
      <a:lt1>
        <a:srgbClr val="F3F1E8"/>
      </a:lt1>
      <a:dk2>
        <a:srgbClr val="FAF9F8"/>
      </a:dk2>
      <a:lt2>
        <a:srgbClr val="ECEDED"/>
      </a:lt2>
      <a:accent1>
        <a:srgbClr val="FAF9F8"/>
      </a:accent1>
      <a:accent2>
        <a:srgbClr val="919191"/>
      </a:accent2>
      <a:accent3>
        <a:srgbClr val="F58221"/>
      </a:accent3>
      <a:accent4>
        <a:srgbClr val="ECD7BF"/>
      </a:accent4>
      <a:accent5>
        <a:srgbClr val="F4EFE9"/>
      </a:accent5>
      <a:accent6>
        <a:srgbClr val="ECEDED"/>
      </a:accent6>
      <a:hlink>
        <a:srgbClr val="364041"/>
      </a:hlink>
      <a:folHlink>
        <a:srgbClr val="6C6C6C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3692-A257-4609-AEB3-8C03C087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henry nour</cp:lastModifiedBy>
  <cp:revision>2</cp:revision>
  <cp:lastPrinted>2021-06-02T10:23:00Z</cp:lastPrinted>
  <dcterms:created xsi:type="dcterms:W3CDTF">2022-08-18T21:33:00Z</dcterms:created>
  <dcterms:modified xsi:type="dcterms:W3CDTF">2022-08-18T21:33:00Z</dcterms:modified>
</cp:coreProperties>
</file>